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70EF5" w14:textId="3FFD6211" w:rsidR="007E046E" w:rsidRPr="00380344" w:rsidRDefault="00EA4CE0" w:rsidP="007E046E">
      <w:pPr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To</w:t>
      </w:r>
      <w:r w:rsidR="007E046E" w:rsidRPr="00380344">
        <w:rPr>
          <w:rFonts w:ascii="Walbaum Text" w:hAnsi="Walbaum Text"/>
          <w:b/>
          <w:bCs/>
        </w:rPr>
        <w:t>wn Board Member’s Present</w:t>
      </w:r>
    </w:p>
    <w:p w14:paraId="78925117" w14:textId="6437ECE8" w:rsidR="007E046E" w:rsidRPr="00380344" w:rsidRDefault="007E046E" w:rsidP="002305E1">
      <w:pPr>
        <w:spacing w:after="0" w:line="240" w:lineRule="auto"/>
        <w:rPr>
          <w:rFonts w:ascii="Walbaum Text" w:hAnsi="Walbaum Text"/>
        </w:rPr>
      </w:pPr>
      <w:r w:rsidRPr="00380344">
        <w:rPr>
          <w:rFonts w:ascii="Walbaum Text" w:hAnsi="Walbaum Text"/>
        </w:rPr>
        <w:t>Roger Reep, Town Supervisor</w:t>
      </w:r>
    </w:p>
    <w:p w14:paraId="1DA839A5" w14:textId="16C79CF4" w:rsidR="007E046E" w:rsidRPr="00380344" w:rsidRDefault="00C253F4" w:rsidP="002305E1">
      <w:pPr>
        <w:spacing w:after="0" w:line="240" w:lineRule="auto"/>
        <w:rPr>
          <w:rFonts w:ascii="Walbaum Text" w:hAnsi="Walbaum Text"/>
        </w:rPr>
      </w:pPr>
      <w:r w:rsidRPr="00380344">
        <w:rPr>
          <w:rFonts w:ascii="Walbaum Text" w:hAnsi="Walbaum Text"/>
        </w:rPr>
        <w:t>Garrett Dupree</w:t>
      </w:r>
      <w:r w:rsidR="007E046E" w:rsidRPr="00380344">
        <w:rPr>
          <w:rFonts w:ascii="Walbaum Text" w:hAnsi="Walbaum Text"/>
        </w:rPr>
        <w:t>, Council Member</w:t>
      </w:r>
    </w:p>
    <w:p w14:paraId="6679FC34" w14:textId="77777777" w:rsidR="00C253F4" w:rsidRPr="00380344" w:rsidRDefault="00C253F4" w:rsidP="00C253F4">
      <w:pPr>
        <w:spacing w:after="0" w:line="240" w:lineRule="auto"/>
        <w:rPr>
          <w:rFonts w:ascii="Walbaum Text" w:hAnsi="Walbaum Text"/>
        </w:rPr>
      </w:pPr>
      <w:r w:rsidRPr="00380344">
        <w:rPr>
          <w:rFonts w:ascii="Walbaum Text" w:hAnsi="Walbaum Text"/>
        </w:rPr>
        <w:t>Bill Deming, Council Member</w:t>
      </w:r>
    </w:p>
    <w:p w14:paraId="5592AA26" w14:textId="77777777" w:rsidR="00531DEE" w:rsidRDefault="00531DEE" w:rsidP="00531DEE">
      <w:pPr>
        <w:spacing w:after="0" w:line="240" w:lineRule="auto"/>
        <w:rPr>
          <w:rFonts w:ascii="Walbaum Text" w:hAnsi="Walbaum Text"/>
        </w:rPr>
      </w:pPr>
      <w:r w:rsidRPr="00380344">
        <w:rPr>
          <w:rFonts w:ascii="Walbaum Text" w:hAnsi="Walbaum Text"/>
        </w:rPr>
        <w:t>Crystal McCannon, Council Member</w:t>
      </w:r>
    </w:p>
    <w:p w14:paraId="10480A42" w14:textId="77777777" w:rsidR="008419BD" w:rsidRDefault="008419BD" w:rsidP="00531DEE">
      <w:pPr>
        <w:spacing w:after="0" w:line="240" w:lineRule="auto"/>
        <w:rPr>
          <w:rFonts w:ascii="Walbaum Text" w:hAnsi="Walbaum Text"/>
        </w:rPr>
      </w:pPr>
    </w:p>
    <w:p w14:paraId="3913DB4F" w14:textId="4EF5ED25" w:rsidR="008419BD" w:rsidRPr="008419BD" w:rsidRDefault="008419BD" w:rsidP="00531DEE">
      <w:pPr>
        <w:spacing w:after="0" w:line="240" w:lineRule="auto"/>
        <w:rPr>
          <w:rFonts w:ascii="Walbaum Text" w:hAnsi="Walbaum Text"/>
        </w:rPr>
      </w:pPr>
      <w:r>
        <w:rPr>
          <w:rFonts w:ascii="Walbaum Text" w:hAnsi="Walbaum Text"/>
          <w:b/>
          <w:bCs/>
        </w:rPr>
        <w:t xml:space="preserve">Absent: </w:t>
      </w:r>
      <w:r>
        <w:rPr>
          <w:rFonts w:ascii="Walbaum Text" w:hAnsi="Walbaum Text"/>
        </w:rPr>
        <w:t>Mike Crandall</w:t>
      </w:r>
    </w:p>
    <w:p w14:paraId="535889D4" w14:textId="77777777" w:rsidR="00CF48A6" w:rsidRPr="00380344" w:rsidRDefault="00CF48A6" w:rsidP="00CF48A6">
      <w:pPr>
        <w:spacing w:after="0" w:line="240" w:lineRule="auto"/>
        <w:rPr>
          <w:rFonts w:ascii="Walbaum Text" w:hAnsi="Walbaum Text"/>
        </w:rPr>
      </w:pPr>
    </w:p>
    <w:p w14:paraId="10E0043E" w14:textId="3A7BBB7F" w:rsidR="007E046E" w:rsidRPr="00380344" w:rsidRDefault="007E046E" w:rsidP="007E046E">
      <w:pPr>
        <w:rPr>
          <w:rFonts w:ascii="Walbaum Text" w:hAnsi="Walbaum Text"/>
          <w:b/>
          <w:bCs/>
        </w:rPr>
      </w:pPr>
      <w:proofErr w:type="gramStart"/>
      <w:r w:rsidRPr="00380344">
        <w:rPr>
          <w:rFonts w:ascii="Walbaum Text" w:hAnsi="Walbaum Text"/>
          <w:b/>
          <w:bCs/>
        </w:rPr>
        <w:t>Also</w:t>
      </w:r>
      <w:proofErr w:type="gramEnd"/>
      <w:r w:rsidRPr="00380344">
        <w:rPr>
          <w:rFonts w:ascii="Walbaum Text" w:hAnsi="Walbaum Text"/>
          <w:b/>
          <w:bCs/>
        </w:rPr>
        <w:t xml:space="preserve"> in Attendance</w:t>
      </w:r>
    </w:p>
    <w:p w14:paraId="66E77282" w14:textId="77777777" w:rsidR="002305E1" w:rsidRPr="00380344" w:rsidRDefault="007E046E" w:rsidP="002305E1">
      <w:pPr>
        <w:spacing w:after="0" w:line="240" w:lineRule="auto"/>
        <w:rPr>
          <w:rFonts w:ascii="Walbaum Text" w:hAnsi="Walbaum Text"/>
        </w:rPr>
      </w:pPr>
      <w:r w:rsidRPr="00380344">
        <w:rPr>
          <w:rFonts w:ascii="Walbaum Text" w:hAnsi="Walbaum Text"/>
        </w:rPr>
        <w:t>Callie Perry, Town Clerk</w:t>
      </w:r>
    </w:p>
    <w:p w14:paraId="3BCA6942" w14:textId="7494A5AE" w:rsidR="00545828" w:rsidRPr="00380344" w:rsidRDefault="005C4B67" w:rsidP="002305E1">
      <w:pPr>
        <w:spacing w:after="0" w:line="240" w:lineRule="auto"/>
        <w:rPr>
          <w:rFonts w:ascii="Walbaum Text" w:hAnsi="Walbaum Text"/>
        </w:rPr>
      </w:pPr>
      <w:r>
        <w:rPr>
          <w:rFonts w:ascii="Walbaum Text" w:hAnsi="Walbaum Text"/>
        </w:rPr>
        <w:t>Patty Smith, Bookkeeper</w:t>
      </w:r>
    </w:p>
    <w:p w14:paraId="5E719228" w14:textId="61FB6ECF" w:rsidR="00FA149D" w:rsidRPr="00380344" w:rsidRDefault="00FA149D" w:rsidP="002305E1">
      <w:pPr>
        <w:spacing w:after="0" w:line="240" w:lineRule="auto"/>
        <w:rPr>
          <w:rFonts w:ascii="Walbaum Text" w:hAnsi="Walbaum Text"/>
        </w:rPr>
      </w:pPr>
      <w:r w:rsidRPr="00380344">
        <w:rPr>
          <w:rFonts w:ascii="Walbaum Text" w:hAnsi="Walbaum Text"/>
        </w:rPr>
        <w:t>Kevin Putman, Highway Superintendent</w:t>
      </w:r>
    </w:p>
    <w:p w14:paraId="0149527D" w14:textId="77777777" w:rsidR="002305E1" w:rsidRPr="00380344" w:rsidRDefault="002305E1" w:rsidP="002305E1">
      <w:pPr>
        <w:spacing w:after="0" w:line="240" w:lineRule="auto"/>
        <w:rPr>
          <w:rFonts w:ascii="Walbaum Text" w:hAnsi="Walbaum Text"/>
        </w:rPr>
      </w:pPr>
    </w:p>
    <w:p w14:paraId="3D4600B7" w14:textId="26B7CD67" w:rsidR="00692F4D" w:rsidRDefault="00692F4D" w:rsidP="00356E35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Reports</w:t>
      </w:r>
      <w:r w:rsidR="00380344">
        <w:rPr>
          <w:rFonts w:ascii="Walbaum Text" w:hAnsi="Walbaum Text"/>
          <w:b/>
          <w:bCs/>
        </w:rPr>
        <w:t xml:space="preserve"> Submitted</w:t>
      </w:r>
    </w:p>
    <w:p w14:paraId="19534460" w14:textId="6C09B257" w:rsidR="00380344" w:rsidRDefault="005C4B67" w:rsidP="00EE00B3">
      <w:pPr>
        <w:rPr>
          <w:rFonts w:ascii="Walbaum Text" w:hAnsi="Walbaum Text"/>
        </w:rPr>
      </w:pPr>
      <w:r>
        <w:rPr>
          <w:rFonts w:ascii="Walbaum Text" w:hAnsi="Walbaum Text"/>
        </w:rPr>
        <w:t>Supervisor</w:t>
      </w:r>
      <w:r w:rsidR="00D341E2">
        <w:rPr>
          <w:rFonts w:ascii="Walbaum Text" w:hAnsi="Walbaum Text"/>
        </w:rPr>
        <w:t>, Tax Collector and Town Clerk</w:t>
      </w:r>
    </w:p>
    <w:p w14:paraId="05A767F1" w14:textId="77777777" w:rsidR="004B2F7D" w:rsidRDefault="004B2F7D" w:rsidP="004B2F7D">
      <w:pPr>
        <w:spacing w:after="0" w:line="240" w:lineRule="auto"/>
        <w:rPr>
          <w:rFonts w:ascii="Walbaum Text" w:hAnsi="Walbaum Text"/>
          <w:b/>
          <w:bCs/>
        </w:rPr>
      </w:pPr>
      <w:r w:rsidRPr="004B2F7D">
        <w:rPr>
          <w:rFonts w:ascii="Walbaum Text" w:hAnsi="Walbaum Text"/>
          <w:b/>
          <w:bCs/>
        </w:rPr>
        <w:t>Overview</w:t>
      </w:r>
    </w:p>
    <w:p w14:paraId="27180D3E" w14:textId="77777777" w:rsidR="004B2F7D" w:rsidRPr="004B2F7D" w:rsidRDefault="004B2F7D" w:rsidP="004B2F7D">
      <w:pPr>
        <w:spacing w:after="0" w:line="240" w:lineRule="auto"/>
        <w:rPr>
          <w:rFonts w:ascii="Walbaum Text" w:hAnsi="Walbaum Text"/>
          <w:b/>
          <w:bCs/>
        </w:rPr>
      </w:pPr>
    </w:p>
    <w:p w14:paraId="024B4B2B" w14:textId="77777777" w:rsidR="004B2F7D" w:rsidRPr="000F583E" w:rsidRDefault="004B2F7D" w:rsidP="004B2F7D">
      <w:pPr>
        <w:numPr>
          <w:ilvl w:val="0"/>
          <w:numId w:val="35"/>
        </w:numPr>
        <w:spacing w:after="0" w:line="240" w:lineRule="auto"/>
        <w:rPr>
          <w:rFonts w:ascii="Walbaum Text" w:hAnsi="Walbaum Text"/>
        </w:rPr>
      </w:pPr>
      <w:r w:rsidRPr="004B2F7D">
        <w:rPr>
          <w:rFonts w:ascii="Walbaum Text" w:hAnsi="Walbaum Text"/>
        </w:rPr>
        <w:t>Primary focus: detailed review of the town budget, contingency funds and options to pay down the truck loan early.</w:t>
      </w:r>
    </w:p>
    <w:p w14:paraId="32CEE619" w14:textId="77777777" w:rsidR="004B2F7D" w:rsidRPr="004B2F7D" w:rsidRDefault="004B2F7D" w:rsidP="004B2F7D">
      <w:pPr>
        <w:spacing w:after="0" w:line="240" w:lineRule="auto"/>
        <w:ind w:left="720"/>
        <w:rPr>
          <w:rFonts w:ascii="Walbaum Text" w:hAnsi="Walbaum Text"/>
        </w:rPr>
      </w:pPr>
    </w:p>
    <w:p w14:paraId="1D8F5018" w14:textId="77777777" w:rsidR="004B2F7D" w:rsidRPr="000F583E" w:rsidRDefault="004B2F7D" w:rsidP="004B2F7D">
      <w:pPr>
        <w:numPr>
          <w:ilvl w:val="0"/>
          <w:numId w:val="35"/>
        </w:numPr>
        <w:spacing w:after="0" w:line="240" w:lineRule="auto"/>
        <w:rPr>
          <w:rFonts w:ascii="Walbaum Text" w:hAnsi="Walbaum Text"/>
        </w:rPr>
      </w:pPr>
      <w:r w:rsidRPr="004B2F7D">
        <w:rPr>
          <w:rFonts w:ascii="Walbaum Text" w:hAnsi="Walbaum Text"/>
        </w:rPr>
        <w:t>Actionable numbers: contingency target $30,000, truck principal discussed $47,000 (with extra set-asides up to $50,000), estimated interest exposure ~$29,000.</w:t>
      </w:r>
    </w:p>
    <w:p w14:paraId="214228DD" w14:textId="77777777" w:rsidR="004B2F7D" w:rsidRPr="004B2F7D" w:rsidRDefault="004B2F7D" w:rsidP="004B2F7D">
      <w:pPr>
        <w:spacing w:after="0" w:line="240" w:lineRule="auto"/>
        <w:rPr>
          <w:rFonts w:ascii="Walbaum Text" w:hAnsi="Walbaum Text"/>
        </w:rPr>
      </w:pPr>
    </w:p>
    <w:p w14:paraId="1E00674A" w14:textId="2E216D07" w:rsidR="004B2F7D" w:rsidRPr="000F583E" w:rsidRDefault="004B2F7D" w:rsidP="004B2F7D">
      <w:pPr>
        <w:numPr>
          <w:ilvl w:val="0"/>
          <w:numId w:val="35"/>
        </w:numPr>
        <w:spacing w:after="0" w:line="240" w:lineRule="auto"/>
        <w:rPr>
          <w:rFonts w:ascii="Walbaum Text" w:hAnsi="Walbaum Text"/>
        </w:rPr>
      </w:pPr>
      <w:r w:rsidRPr="004B2F7D">
        <w:rPr>
          <w:rFonts w:ascii="Walbaum Text" w:hAnsi="Walbaum Text"/>
        </w:rPr>
        <w:t xml:space="preserve">Appointments &amp; planning: several planning-board candidate appointments to review at next </w:t>
      </w:r>
      <w:proofErr w:type="gramStart"/>
      <w:r w:rsidRPr="004B2F7D">
        <w:rPr>
          <w:rFonts w:ascii="Walbaum Text" w:hAnsi="Walbaum Text"/>
        </w:rPr>
        <w:t>meeting;</w:t>
      </w:r>
      <w:proofErr w:type="gramEnd"/>
      <w:r w:rsidRPr="004B2F7D">
        <w:rPr>
          <w:rFonts w:ascii="Walbaum Text" w:hAnsi="Walbaum Text"/>
        </w:rPr>
        <w:t xml:space="preserve"> </w:t>
      </w:r>
    </w:p>
    <w:p w14:paraId="4B76D9B1" w14:textId="77777777" w:rsidR="004B2F7D" w:rsidRPr="004B2F7D" w:rsidRDefault="004B2F7D" w:rsidP="004B2F7D">
      <w:pPr>
        <w:spacing w:after="0" w:line="240" w:lineRule="auto"/>
        <w:rPr>
          <w:rFonts w:ascii="Walbaum Text" w:hAnsi="Walbaum Text"/>
        </w:rPr>
      </w:pPr>
    </w:p>
    <w:p w14:paraId="10873FB4" w14:textId="78B0FDB1" w:rsidR="004B2F7D" w:rsidRPr="000F583E" w:rsidRDefault="004B2F7D" w:rsidP="004B2F7D">
      <w:pPr>
        <w:numPr>
          <w:ilvl w:val="0"/>
          <w:numId w:val="35"/>
        </w:numPr>
        <w:spacing w:after="0" w:line="240" w:lineRule="auto"/>
        <w:rPr>
          <w:rFonts w:ascii="Walbaum Text" w:hAnsi="Walbaum Text"/>
        </w:rPr>
      </w:pPr>
      <w:r w:rsidRPr="004B2F7D">
        <w:rPr>
          <w:rFonts w:ascii="Walbaum Text" w:hAnsi="Walbaum Text"/>
        </w:rPr>
        <w:t>Operational items: </w:t>
      </w:r>
      <w:r w:rsidR="000F583E">
        <w:rPr>
          <w:rFonts w:ascii="Walbaum Text" w:hAnsi="Walbaum Text"/>
        </w:rPr>
        <w:t xml:space="preserve">Post office </w:t>
      </w:r>
      <w:r w:rsidRPr="004B2F7D">
        <w:rPr>
          <w:rFonts w:ascii="Walbaum Text" w:hAnsi="Walbaum Text"/>
        </w:rPr>
        <w:t>building repairs (bathroom, door, floor) and small community projects (park/pavilion) discussed</w:t>
      </w:r>
      <w:r w:rsidRPr="000F583E">
        <w:rPr>
          <w:rFonts w:ascii="Walbaum Text" w:hAnsi="Walbaum Text"/>
        </w:rPr>
        <w:t>.</w:t>
      </w:r>
    </w:p>
    <w:p w14:paraId="16887D7B" w14:textId="77777777" w:rsidR="004B2F7D" w:rsidRPr="004B2F7D" w:rsidRDefault="004B2F7D" w:rsidP="004B2F7D">
      <w:pPr>
        <w:spacing w:after="0" w:line="240" w:lineRule="auto"/>
        <w:rPr>
          <w:rFonts w:ascii="Walbaum Text" w:hAnsi="Walbaum Text"/>
        </w:rPr>
      </w:pPr>
    </w:p>
    <w:p w14:paraId="2FFB7305" w14:textId="77777777" w:rsidR="004B2F7D" w:rsidRDefault="004B2F7D" w:rsidP="004B2F7D">
      <w:pPr>
        <w:spacing w:after="0" w:line="240" w:lineRule="auto"/>
        <w:rPr>
          <w:rFonts w:ascii="Walbaum Text" w:hAnsi="Walbaum Text"/>
          <w:b/>
          <w:bCs/>
        </w:rPr>
      </w:pPr>
      <w:r w:rsidRPr="004B2F7D">
        <w:rPr>
          <w:rFonts w:ascii="Walbaum Text" w:hAnsi="Walbaum Text"/>
          <w:b/>
          <w:bCs/>
        </w:rPr>
        <w:t>Building repairs &amp; quotes</w:t>
      </w:r>
    </w:p>
    <w:p w14:paraId="6DFB9402" w14:textId="77777777" w:rsidR="004B2F7D" w:rsidRPr="004B2F7D" w:rsidRDefault="004B2F7D" w:rsidP="004B2F7D">
      <w:pPr>
        <w:spacing w:after="0" w:line="240" w:lineRule="auto"/>
        <w:rPr>
          <w:rFonts w:ascii="Walbaum Text" w:hAnsi="Walbaum Text"/>
          <w:b/>
          <w:bCs/>
        </w:rPr>
      </w:pPr>
    </w:p>
    <w:p w14:paraId="5C786261" w14:textId="77777777" w:rsidR="004B2F7D" w:rsidRPr="000F583E" w:rsidRDefault="004B2F7D" w:rsidP="004B2F7D">
      <w:pPr>
        <w:numPr>
          <w:ilvl w:val="0"/>
          <w:numId w:val="36"/>
        </w:numPr>
        <w:spacing w:after="0" w:line="240" w:lineRule="auto"/>
        <w:rPr>
          <w:rFonts w:ascii="Walbaum Text" w:hAnsi="Walbaum Text"/>
        </w:rPr>
      </w:pPr>
      <w:r w:rsidRPr="004B2F7D">
        <w:rPr>
          <w:rFonts w:ascii="Walbaum Text" w:hAnsi="Walbaum Text"/>
        </w:rPr>
        <w:t>Right-of-way questioned; unclear whether upper-level inspector attended.</w:t>
      </w:r>
    </w:p>
    <w:p w14:paraId="68ED853E" w14:textId="77777777" w:rsidR="004B2F7D" w:rsidRPr="004B2F7D" w:rsidRDefault="004B2F7D" w:rsidP="004B2F7D">
      <w:pPr>
        <w:spacing w:after="0" w:line="240" w:lineRule="auto"/>
        <w:ind w:left="720"/>
        <w:rPr>
          <w:rFonts w:ascii="Walbaum Text" w:hAnsi="Walbaum Text"/>
        </w:rPr>
      </w:pPr>
    </w:p>
    <w:p w14:paraId="1162FBBB" w14:textId="77777777" w:rsidR="004B2F7D" w:rsidRPr="000F583E" w:rsidRDefault="004B2F7D" w:rsidP="004B2F7D">
      <w:pPr>
        <w:numPr>
          <w:ilvl w:val="0"/>
          <w:numId w:val="36"/>
        </w:numPr>
        <w:spacing w:after="0" w:line="240" w:lineRule="auto"/>
        <w:rPr>
          <w:rFonts w:ascii="Walbaum Text" w:hAnsi="Walbaum Text"/>
        </w:rPr>
      </w:pPr>
      <w:r w:rsidRPr="004B2F7D">
        <w:rPr>
          <w:rFonts w:ascii="Walbaum Text" w:hAnsi="Walbaum Text"/>
        </w:rPr>
        <w:lastRenderedPageBreak/>
        <w:t>Previous door replacement cost $12,000–$14,000 and was considered expensive but needed.</w:t>
      </w:r>
    </w:p>
    <w:p w14:paraId="34A7DCE6" w14:textId="77777777" w:rsidR="004B2F7D" w:rsidRPr="004B2F7D" w:rsidRDefault="004B2F7D" w:rsidP="004B2F7D">
      <w:pPr>
        <w:spacing w:after="0" w:line="240" w:lineRule="auto"/>
        <w:rPr>
          <w:rFonts w:ascii="Walbaum Text" w:hAnsi="Walbaum Text"/>
        </w:rPr>
      </w:pPr>
    </w:p>
    <w:p w14:paraId="1D5FFC45" w14:textId="1AA91A30" w:rsidR="004B2F7D" w:rsidRPr="000F583E" w:rsidRDefault="004B2F7D" w:rsidP="004B2F7D">
      <w:pPr>
        <w:numPr>
          <w:ilvl w:val="0"/>
          <w:numId w:val="36"/>
        </w:numPr>
        <w:spacing w:after="0" w:line="240" w:lineRule="auto"/>
        <w:rPr>
          <w:rFonts w:ascii="Walbaum Text" w:hAnsi="Walbaum Text"/>
        </w:rPr>
      </w:pPr>
      <w:r w:rsidRPr="000F583E">
        <w:rPr>
          <w:rFonts w:ascii="Walbaum Text" w:hAnsi="Walbaum Text"/>
        </w:rPr>
        <w:t>Post Office b</w:t>
      </w:r>
      <w:r w:rsidRPr="004B2F7D">
        <w:rPr>
          <w:rFonts w:ascii="Walbaum Text" w:hAnsi="Walbaum Text"/>
        </w:rPr>
        <w:t xml:space="preserve">athroom scope debated: tenants wanted only faucets; full bathroom </w:t>
      </w:r>
      <w:proofErr w:type="gramStart"/>
      <w:r w:rsidRPr="004B2F7D">
        <w:rPr>
          <w:rFonts w:ascii="Walbaum Text" w:hAnsi="Walbaum Text"/>
        </w:rPr>
        <w:t>estimate</w:t>
      </w:r>
      <w:proofErr w:type="gramEnd"/>
      <w:r w:rsidRPr="004B2F7D">
        <w:rPr>
          <w:rFonts w:ascii="Walbaum Text" w:hAnsi="Walbaum Text"/>
        </w:rPr>
        <w:t> $10,000; contractors reportedly refuse under $10,000; speculative bids of $5,000–$6,000 and one $3,500 estimate mentioned.</w:t>
      </w:r>
    </w:p>
    <w:p w14:paraId="15C857B0" w14:textId="77777777" w:rsidR="004B2F7D" w:rsidRPr="004B2F7D" w:rsidRDefault="004B2F7D" w:rsidP="004B2F7D">
      <w:pPr>
        <w:spacing w:after="0" w:line="240" w:lineRule="auto"/>
        <w:rPr>
          <w:rFonts w:ascii="Walbaum Text" w:hAnsi="Walbaum Text"/>
        </w:rPr>
      </w:pPr>
    </w:p>
    <w:p w14:paraId="065D938D" w14:textId="77777777" w:rsidR="004B2F7D" w:rsidRPr="000F583E" w:rsidRDefault="004B2F7D" w:rsidP="004B2F7D">
      <w:pPr>
        <w:numPr>
          <w:ilvl w:val="0"/>
          <w:numId w:val="36"/>
        </w:numPr>
        <w:spacing w:after="0" w:line="240" w:lineRule="auto"/>
        <w:rPr>
          <w:rFonts w:ascii="Walbaum Text" w:hAnsi="Walbaum Text"/>
        </w:rPr>
      </w:pPr>
      <w:r w:rsidRPr="004B2F7D">
        <w:rPr>
          <w:rFonts w:ascii="Walbaum Text" w:hAnsi="Walbaum Text"/>
        </w:rPr>
        <w:t>Post office offered $250 more in rent; rent increase deemed minimal.</w:t>
      </w:r>
    </w:p>
    <w:p w14:paraId="27EB9623" w14:textId="77777777" w:rsidR="004B2F7D" w:rsidRPr="004B2F7D" w:rsidRDefault="004B2F7D" w:rsidP="004B2F7D">
      <w:pPr>
        <w:spacing w:after="0" w:line="240" w:lineRule="auto"/>
        <w:rPr>
          <w:rFonts w:ascii="Walbaum Text" w:hAnsi="Walbaum Text"/>
        </w:rPr>
      </w:pPr>
    </w:p>
    <w:p w14:paraId="4EF22957" w14:textId="77777777" w:rsidR="004B2F7D" w:rsidRPr="000F583E" w:rsidRDefault="004B2F7D" w:rsidP="004B2F7D">
      <w:pPr>
        <w:numPr>
          <w:ilvl w:val="0"/>
          <w:numId w:val="36"/>
        </w:numPr>
        <w:spacing w:after="0" w:line="240" w:lineRule="auto"/>
        <w:rPr>
          <w:rFonts w:ascii="Walbaum Text" w:hAnsi="Walbaum Text"/>
        </w:rPr>
      </w:pPr>
      <w:r w:rsidRPr="004B2F7D">
        <w:rPr>
          <w:rFonts w:ascii="Walbaum Text" w:hAnsi="Walbaum Text"/>
        </w:rPr>
        <w:t>Floor damage included holes hidden by rugs; insurance should have covered repairs; participants expressed frustration over delays.</w:t>
      </w:r>
    </w:p>
    <w:p w14:paraId="0D9955A8" w14:textId="77777777" w:rsidR="004B2F7D" w:rsidRPr="004B2F7D" w:rsidRDefault="004B2F7D" w:rsidP="004B2F7D">
      <w:pPr>
        <w:spacing w:after="0" w:line="240" w:lineRule="auto"/>
        <w:rPr>
          <w:rFonts w:ascii="Walbaum Text" w:hAnsi="Walbaum Text"/>
          <w:b/>
          <w:bCs/>
        </w:rPr>
      </w:pPr>
    </w:p>
    <w:p w14:paraId="3B28D362" w14:textId="77777777" w:rsidR="004B2F7D" w:rsidRDefault="004B2F7D" w:rsidP="004B2F7D">
      <w:pPr>
        <w:spacing w:after="0" w:line="240" w:lineRule="auto"/>
        <w:rPr>
          <w:rFonts w:ascii="Walbaum Text" w:hAnsi="Walbaum Text"/>
          <w:b/>
          <w:bCs/>
        </w:rPr>
      </w:pPr>
      <w:r w:rsidRPr="004B2F7D">
        <w:rPr>
          <w:rFonts w:ascii="Walbaum Text" w:hAnsi="Walbaum Text"/>
          <w:b/>
          <w:bCs/>
        </w:rPr>
        <w:t>Planning board &amp; appointments</w:t>
      </w:r>
    </w:p>
    <w:p w14:paraId="605DFCF3" w14:textId="77777777" w:rsidR="004B2F7D" w:rsidRPr="004B2F7D" w:rsidRDefault="004B2F7D" w:rsidP="004B2F7D">
      <w:pPr>
        <w:spacing w:after="0" w:line="240" w:lineRule="auto"/>
        <w:rPr>
          <w:rFonts w:ascii="Walbaum Text" w:hAnsi="Walbaum Text"/>
          <w:b/>
          <w:bCs/>
        </w:rPr>
      </w:pPr>
    </w:p>
    <w:p w14:paraId="28423C35" w14:textId="338FD07B" w:rsidR="004B2F7D" w:rsidRPr="000F583E" w:rsidRDefault="004B2F7D" w:rsidP="004B2F7D">
      <w:pPr>
        <w:numPr>
          <w:ilvl w:val="0"/>
          <w:numId w:val="37"/>
        </w:numPr>
        <w:spacing w:after="0" w:line="240" w:lineRule="auto"/>
        <w:rPr>
          <w:rFonts w:ascii="Walbaum Text" w:hAnsi="Walbaum Text"/>
        </w:rPr>
      </w:pPr>
      <w:r w:rsidRPr="004B2F7D">
        <w:rPr>
          <w:rFonts w:ascii="Walbaum Text" w:hAnsi="Walbaum Text"/>
        </w:rPr>
        <w:t>Decision on planning board appointments set for next meeting.</w:t>
      </w:r>
    </w:p>
    <w:p w14:paraId="5EE8696B" w14:textId="77777777" w:rsidR="004B2F7D" w:rsidRPr="004B2F7D" w:rsidRDefault="004B2F7D" w:rsidP="004B2F7D">
      <w:pPr>
        <w:spacing w:after="0" w:line="240" w:lineRule="auto"/>
        <w:ind w:left="720"/>
        <w:rPr>
          <w:rFonts w:ascii="Walbaum Text" w:hAnsi="Walbaum Text"/>
        </w:rPr>
      </w:pPr>
    </w:p>
    <w:p w14:paraId="100C7C6C" w14:textId="0412488A" w:rsidR="004B2F7D" w:rsidRPr="000F583E" w:rsidRDefault="004B2F7D" w:rsidP="004B2F7D">
      <w:pPr>
        <w:numPr>
          <w:ilvl w:val="0"/>
          <w:numId w:val="37"/>
        </w:numPr>
        <w:spacing w:after="0" w:line="240" w:lineRule="auto"/>
        <w:rPr>
          <w:rFonts w:ascii="Walbaum Text" w:hAnsi="Walbaum Text"/>
        </w:rPr>
      </w:pPr>
      <w:r w:rsidRPr="004B2F7D">
        <w:rPr>
          <w:rFonts w:ascii="Walbaum Text" w:hAnsi="Walbaum Text"/>
        </w:rPr>
        <w:t>Applicants:</w:t>
      </w:r>
      <w:r w:rsidRPr="000F583E">
        <w:rPr>
          <w:rFonts w:ascii="Walbaum Text" w:hAnsi="Walbaum Text"/>
        </w:rPr>
        <w:t xml:space="preserve"> Jennifer</w:t>
      </w:r>
      <w:r w:rsidRPr="004B2F7D">
        <w:rPr>
          <w:rFonts w:ascii="Walbaum Text" w:hAnsi="Walbaum Text"/>
        </w:rPr>
        <w:t xml:space="preserve"> Baker, </w:t>
      </w:r>
      <w:r w:rsidRPr="000F583E">
        <w:rPr>
          <w:rFonts w:ascii="Walbaum Text" w:hAnsi="Walbaum Text"/>
        </w:rPr>
        <w:t>Gordon</w:t>
      </w:r>
      <w:r w:rsidRPr="004B2F7D">
        <w:rPr>
          <w:rFonts w:ascii="Walbaum Text" w:hAnsi="Walbaum Text"/>
        </w:rPr>
        <w:t xml:space="preserve"> Ward, Dave </w:t>
      </w:r>
      <w:r w:rsidRPr="000F583E">
        <w:rPr>
          <w:rFonts w:ascii="Walbaum Text" w:hAnsi="Walbaum Text"/>
        </w:rPr>
        <w:t>Fuller</w:t>
      </w:r>
      <w:r w:rsidRPr="004B2F7D">
        <w:rPr>
          <w:rFonts w:ascii="Walbaum Text" w:hAnsi="Walbaum Text"/>
        </w:rPr>
        <w:t>, Jason</w:t>
      </w:r>
      <w:r w:rsidRPr="000F583E">
        <w:rPr>
          <w:rFonts w:ascii="Walbaum Text" w:hAnsi="Walbaum Text"/>
        </w:rPr>
        <w:t xml:space="preserve"> </w:t>
      </w:r>
      <w:r w:rsidRPr="004B2F7D">
        <w:rPr>
          <w:rFonts w:ascii="Walbaum Text" w:hAnsi="Walbaum Text"/>
        </w:rPr>
        <w:t>Du</w:t>
      </w:r>
      <w:r w:rsidRPr="000F583E">
        <w:rPr>
          <w:rFonts w:ascii="Walbaum Text" w:hAnsi="Walbaum Text"/>
        </w:rPr>
        <w:t>f</w:t>
      </w:r>
      <w:r w:rsidRPr="004B2F7D">
        <w:rPr>
          <w:rFonts w:ascii="Walbaum Text" w:hAnsi="Walbaum Text"/>
        </w:rPr>
        <w:t>field</w:t>
      </w:r>
      <w:r w:rsidRPr="000F583E">
        <w:rPr>
          <w:rFonts w:ascii="Walbaum Text" w:hAnsi="Walbaum Text"/>
        </w:rPr>
        <w:t>.</w:t>
      </w:r>
    </w:p>
    <w:p w14:paraId="56CAB936" w14:textId="77777777" w:rsidR="004B2F7D" w:rsidRPr="004B2F7D" w:rsidRDefault="004B2F7D" w:rsidP="004B2F7D">
      <w:pPr>
        <w:spacing w:after="0" w:line="240" w:lineRule="auto"/>
        <w:rPr>
          <w:rFonts w:ascii="Walbaum Text" w:hAnsi="Walbaum Text"/>
        </w:rPr>
      </w:pPr>
    </w:p>
    <w:p w14:paraId="4A0DF36E" w14:textId="005009CA" w:rsidR="004B2F7D" w:rsidRPr="000F583E" w:rsidRDefault="004B2F7D" w:rsidP="004B2F7D">
      <w:pPr>
        <w:numPr>
          <w:ilvl w:val="0"/>
          <w:numId w:val="37"/>
        </w:numPr>
        <w:spacing w:after="0" w:line="240" w:lineRule="auto"/>
        <w:rPr>
          <w:rFonts w:ascii="Walbaum Text" w:hAnsi="Walbaum Text"/>
        </w:rPr>
      </w:pPr>
      <w:r w:rsidRPr="004B2F7D">
        <w:rPr>
          <w:rFonts w:ascii="Walbaum Text" w:hAnsi="Walbaum Text"/>
        </w:rPr>
        <w:t>All applicants should attend</w:t>
      </w:r>
      <w:r w:rsidRPr="000F583E">
        <w:rPr>
          <w:rFonts w:ascii="Walbaum Text" w:hAnsi="Walbaum Text"/>
        </w:rPr>
        <w:t>.</w:t>
      </w:r>
    </w:p>
    <w:p w14:paraId="672CF18F" w14:textId="77777777" w:rsidR="004B2F7D" w:rsidRPr="004B2F7D" w:rsidRDefault="004B2F7D" w:rsidP="004B2F7D">
      <w:pPr>
        <w:spacing w:after="0" w:line="240" w:lineRule="auto"/>
        <w:rPr>
          <w:rFonts w:ascii="Walbaum Text" w:hAnsi="Walbaum Text"/>
        </w:rPr>
      </w:pPr>
    </w:p>
    <w:p w14:paraId="1440A5A5" w14:textId="77777777" w:rsidR="004B2F7D" w:rsidRPr="000F583E" w:rsidRDefault="004B2F7D" w:rsidP="004B2F7D">
      <w:pPr>
        <w:numPr>
          <w:ilvl w:val="0"/>
          <w:numId w:val="37"/>
        </w:numPr>
        <w:spacing w:after="0" w:line="240" w:lineRule="auto"/>
        <w:rPr>
          <w:rFonts w:ascii="Walbaum Text" w:hAnsi="Walbaum Text"/>
        </w:rPr>
      </w:pPr>
      <w:r w:rsidRPr="004B2F7D">
        <w:rPr>
          <w:rFonts w:ascii="Walbaum Text" w:hAnsi="Walbaum Text"/>
        </w:rPr>
        <w:t>Proposed meeting cycle: one meeting for the planning board, one for the town board, and one joint meeting to synchronize actions.</w:t>
      </w:r>
    </w:p>
    <w:p w14:paraId="414E3905" w14:textId="77777777" w:rsidR="004B2F7D" w:rsidRPr="004B2F7D" w:rsidRDefault="004B2F7D" w:rsidP="004B2F7D">
      <w:pPr>
        <w:spacing w:after="0" w:line="240" w:lineRule="auto"/>
        <w:rPr>
          <w:rFonts w:ascii="Walbaum Text" w:hAnsi="Walbaum Text"/>
        </w:rPr>
      </w:pPr>
    </w:p>
    <w:p w14:paraId="0F1F66E3" w14:textId="77777777" w:rsidR="004B2F7D" w:rsidRPr="000F583E" w:rsidRDefault="004B2F7D" w:rsidP="004B2F7D">
      <w:pPr>
        <w:numPr>
          <w:ilvl w:val="0"/>
          <w:numId w:val="37"/>
        </w:numPr>
        <w:spacing w:after="0" w:line="240" w:lineRule="auto"/>
        <w:rPr>
          <w:rFonts w:ascii="Walbaum Text" w:hAnsi="Walbaum Text"/>
        </w:rPr>
      </w:pPr>
      <w:r w:rsidRPr="004B2F7D">
        <w:rPr>
          <w:rFonts w:ascii="Walbaum Text" w:hAnsi="Walbaum Text"/>
        </w:rPr>
        <w:t>Solar laws were circulated late and required earlier review.</w:t>
      </w:r>
    </w:p>
    <w:p w14:paraId="427F844C" w14:textId="77777777" w:rsidR="004B2F7D" w:rsidRPr="004B2F7D" w:rsidRDefault="004B2F7D" w:rsidP="004B2F7D">
      <w:pPr>
        <w:spacing w:after="0" w:line="240" w:lineRule="auto"/>
        <w:rPr>
          <w:rFonts w:ascii="Walbaum Text" w:hAnsi="Walbaum Text"/>
          <w:b/>
          <w:bCs/>
        </w:rPr>
      </w:pPr>
    </w:p>
    <w:p w14:paraId="42BAD1EE" w14:textId="747AC0CC" w:rsidR="004B2F7D" w:rsidRDefault="000F583E" w:rsidP="004B2F7D">
      <w:pPr>
        <w:spacing w:after="0" w:line="240" w:lineRule="auto"/>
        <w:rPr>
          <w:rFonts w:ascii="Walbaum Text" w:hAnsi="Walbaum Text"/>
          <w:b/>
          <w:bCs/>
        </w:rPr>
      </w:pPr>
      <w:r>
        <w:rPr>
          <w:rFonts w:ascii="Walbaum Text" w:hAnsi="Walbaum Text"/>
          <w:b/>
          <w:bCs/>
        </w:rPr>
        <w:t>Financial</w:t>
      </w:r>
      <w:r w:rsidR="004B2F7D" w:rsidRPr="004B2F7D">
        <w:rPr>
          <w:rFonts w:ascii="Walbaum Text" w:hAnsi="Walbaum Text"/>
          <w:b/>
          <w:bCs/>
        </w:rPr>
        <w:t xml:space="preserve"> review &amp; truck payoff</w:t>
      </w:r>
    </w:p>
    <w:p w14:paraId="21929C59" w14:textId="77777777" w:rsidR="004B2F7D" w:rsidRPr="004B2F7D" w:rsidRDefault="004B2F7D" w:rsidP="004B2F7D">
      <w:pPr>
        <w:spacing w:after="0" w:line="240" w:lineRule="auto"/>
        <w:rPr>
          <w:rFonts w:ascii="Walbaum Text" w:hAnsi="Walbaum Text"/>
          <w:b/>
          <w:bCs/>
        </w:rPr>
      </w:pPr>
    </w:p>
    <w:p w14:paraId="14146B89" w14:textId="51528001" w:rsidR="004B2F7D" w:rsidRDefault="000F583E" w:rsidP="004B2F7D">
      <w:pPr>
        <w:numPr>
          <w:ilvl w:val="0"/>
          <w:numId w:val="38"/>
        </w:numPr>
        <w:spacing w:after="0" w:line="240" w:lineRule="auto"/>
        <w:rPr>
          <w:rFonts w:ascii="Walbaum Text" w:hAnsi="Walbaum Text"/>
        </w:rPr>
      </w:pPr>
      <w:r w:rsidRPr="000F583E">
        <w:rPr>
          <w:rFonts w:ascii="Walbaum Text" w:hAnsi="Walbaum Text"/>
        </w:rPr>
        <w:t>Report</w:t>
      </w:r>
      <w:r w:rsidR="004B2F7D" w:rsidRPr="004B2F7D">
        <w:rPr>
          <w:rFonts w:ascii="Walbaum Text" w:hAnsi="Walbaum Text"/>
        </w:rPr>
        <w:t xml:space="preserve"> totals contained errors; clerk budget showed $598 vs actual $3,600, and youth program line should be $1,900 not $1,200.</w:t>
      </w:r>
    </w:p>
    <w:p w14:paraId="078CB4B3" w14:textId="77777777" w:rsidR="000F583E" w:rsidRPr="004B2F7D" w:rsidRDefault="000F583E" w:rsidP="000F583E">
      <w:pPr>
        <w:spacing w:after="0" w:line="240" w:lineRule="auto"/>
        <w:ind w:left="720"/>
        <w:rPr>
          <w:rFonts w:ascii="Walbaum Text" w:hAnsi="Walbaum Text"/>
        </w:rPr>
      </w:pPr>
    </w:p>
    <w:p w14:paraId="6E6E129A" w14:textId="77777777" w:rsidR="004B2F7D" w:rsidRDefault="004B2F7D" w:rsidP="004B2F7D">
      <w:pPr>
        <w:numPr>
          <w:ilvl w:val="0"/>
          <w:numId w:val="38"/>
        </w:numPr>
        <w:spacing w:after="0" w:line="240" w:lineRule="auto"/>
        <w:rPr>
          <w:rFonts w:ascii="Walbaum Text" w:hAnsi="Walbaum Text"/>
        </w:rPr>
      </w:pPr>
      <w:r w:rsidRPr="004B2F7D">
        <w:rPr>
          <w:rFonts w:ascii="Walbaum Text" w:hAnsi="Walbaum Text"/>
        </w:rPr>
        <w:t>Contingency was increased from $20,000 to $30,000 and partly used for AFR reports/audit; prior-year general fund overage ~$28,000.</w:t>
      </w:r>
    </w:p>
    <w:p w14:paraId="713E82B6" w14:textId="77777777" w:rsidR="000F583E" w:rsidRPr="004B2F7D" w:rsidRDefault="000F583E" w:rsidP="000F583E">
      <w:pPr>
        <w:spacing w:after="0" w:line="240" w:lineRule="auto"/>
        <w:rPr>
          <w:rFonts w:ascii="Walbaum Text" w:hAnsi="Walbaum Text"/>
        </w:rPr>
      </w:pPr>
    </w:p>
    <w:p w14:paraId="0FCC81C1" w14:textId="77777777" w:rsidR="004B2F7D" w:rsidRPr="004B2F7D" w:rsidRDefault="004B2F7D" w:rsidP="004B2F7D">
      <w:pPr>
        <w:numPr>
          <w:ilvl w:val="0"/>
          <w:numId w:val="38"/>
        </w:numPr>
        <w:spacing w:after="0" w:line="240" w:lineRule="auto"/>
        <w:rPr>
          <w:rFonts w:ascii="Walbaum Text" w:hAnsi="Walbaum Text"/>
        </w:rPr>
      </w:pPr>
      <w:r w:rsidRPr="004B2F7D">
        <w:rPr>
          <w:rFonts w:ascii="Walbaum Text" w:hAnsi="Walbaum Text"/>
        </w:rPr>
        <w:t>Truck payoff status: $47,000 payment recorded; final payoff expected in March (this year); one scheduled payment splits $5,722 interest and $41,322 principal.</w:t>
      </w:r>
    </w:p>
    <w:p w14:paraId="339A7A7E" w14:textId="77777777" w:rsidR="004B2F7D" w:rsidRDefault="004B2F7D" w:rsidP="004B2F7D">
      <w:pPr>
        <w:numPr>
          <w:ilvl w:val="0"/>
          <w:numId w:val="38"/>
        </w:numPr>
        <w:spacing w:after="0" w:line="240" w:lineRule="auto"/>
        <w:rPr>
          <w:rFonts w:ascii="Walbaum Text" w:hAnsi="Walbaum Text"/>
        </w:rPr>
      </w:pPr>
      <w:r w:rsidRPr="004B2F7D">
        <w:rPr>
          <w:rFonts w:ascii="Walbaum Text" w:hAnsi="Walbaum Text"/>
        </w:rPr>
        <w:lastRenderedPageBreak/>
        <w:t>Action proposed: transfer remaining fund balances (no fixed amount in motion) back to general/equipment funds to accelerate truck payoff; hold extra disbursement until March 28.</w:t>
      </w:r>
    </w:p>
    <w:p w14:paraId="50523D34" w14:textId="77777777" w:rsidR="000F583E" w:rsidRPr="004B2F7D" w:rsidRDefault="000F583E" w:rsidP="000F583E">
      <w:pPr>
        <w:spacing w:after="0" w:line="240" w:lineRule="auto"/>
        <w:ind w:left="720"/>
        <w:rPr>
          <w:rFonts w:ascii="Walbaum Text" w:hAnsi="Walbaum Text"/>
        </w:rPr>
      </w:pPr>
    </w:p>
    <w:p w14:paraId="485A0226" w14:textId="77777777" w:rsidR="004B2F7D" w:rsidRDefault="004B2F7D" w:rsidP="004B2F7D">
      <w:pPr>
        <w:numPr>
          <w:ilvl w:val="0"/>
          <w:numId w:val="38"/>
        </w:numPr>
        <w:spacing w:after="0" w:line="240" w:lineRule="auto"/>
        <w:rPr>
          <w:rFonts w:ascii="Walbaum Text" w:hAnsi="Walbaum Text"/>
        </w:rPr>
      </w:pPr>
      <w:r w:rsidRPr="004B2F7D">
        <w:rPr>
          <w:rFonts w:ascii="Walbaum Text" w:hAnsi="Walbaum Text"/>
        </w:rPr>
        <w:t>Policy recommendation: allocate the annual $50,000 truck payment to the equipment fund after payoff to build a dedicated reserve.</w:t>
      </w:r>
    </w:p>
    <w:p w14:paraId="4B61FEB4" w14:textId="77777777" w:rsidR="000F583E" w:rsidRPr="004B2F7D" w:rsidRDefault="000F583E" w:rsidP="000F583E">
      <w:pPr>
        <w:spacing w:after="0" w:line="240" w:lineRule="auto"/>
        <w:rPr>
          <w:rFonts w:ascii="Walbaum Text" w:hAnsi="Walbaum Text"/>
        </w:rPr>
      </w:pPr>
    </w:p>
    <w:p w14:paraId="4011457F" w14:textId="77777777" w:rsidR="004B2F7D" w:rsidRDefault="004B2F7D" w:rsidP="004B2F7D">
      <w:pPr>
        <w:spacing w:after="0" w:line="240" w:lineRule="auto"/>
        <w:rPr>
          <w:rFonts w:ascii="Walbaum Text" w:hAnsi="Walbaum Text"/>
          <w:b/>
          <w:bCs/>
        </w:rPr>
      </w:pPr>
      <w:r w:rsidRPr="004B2F7D">
        <w:rPr>
          <w:rFonts w:ascii="Walbaum Text" w:hAnsi="Walbaum Text"/>
          <w:b/>
          <w:bCs/>
        </w:rPr>
        <w:t>Equipment fund &amp; contingency</w:t>
      </w:r>
    </w:p>
    <w:p w14:paraId="4633160A" w14:textId="77777777" w:rsidR="000F583E" w:rsidRPr="004B2F7D" w:rsidRDefault="000F583E" w:rsidP="004B2F7D">
      <w:pPr>
        <w:spacing w:after="0" w:line="240" w:lineRule="auto"/>
        <w:rPr>
          <w:rFonts w:ascii="Walbaum Text" w:hAnsi="Walbaum Text"/>
          <w:b/>
          <w:bCs/>
        </w:rPr>
      </w:pPr>
    </w:p>
    <w:p w14:paraId="71A3DCDF" w14:textId="77777777" w:rsidR="004B2F7D" w:rsidRDefault="004B2F7D" w:rsidP="004B2F7D">
      <w:pPr>
        <w:numPr>
          <w:ilvl w:val="0"/>
          <w:numId w:val="39"/>
        </w:numPr>
        <w:spacing w:after="0" w:line="240" w:lineRule="auto"/>
        <w:rPr>
          <w:rFonts w:ascii="Walbaum Text" w:hAnsi="Walbaum Text"/>
        </w:rPr>
      </w:pPr>
      <w:r w:rsidRPr="004B2F7D">
        <w:rPr>
          <w:rFonts w:ascii="Walbaum Text" w:hAnsi="Walbaum Text"/>
        </w:rPr>
        <w:t>Highway savings contingency fund exists as a restricted equipment account; board resists creating an additional separate bank account.</w:t>
      </w:r>
    </w:p>
    <w:p w14:paraId="51EDD738" w14:textId="77777777" w:rsidR="000F583E" w:rsidRPr="004B2F7D" w:rsidRDefault="000F583E" w:rsidP="000F583E">
      <w:pPr>
        <w:spacing w:after="0" w:line="240" w:lineRule="auto"/>
        <w:ind w:left="720"/>
        <w:rPr>
          <w:rFonts w:ascii="Walbaum Text" w:hAnsi="Walbaum Text"/>
        </w:rPr>
      </w:pPr>
    </w:p>
    <w:p w14:paraId="365D38A5" w14:textId="77777777" w:rsidR="004B2F7D" w:rsidRDefault="004B2F7D" w:rsidP="004B2F7D">
      <w:pPr>
        <w:numPr>
          <w:ilvl w:val="0"/>
          <w:numId w:val="39"/>
        </w:numPr>
        <w:spacing w:after="0" w:line="240" w:lineRule="auto"/>
        <w:rPr>
          <w:rFonts w:ascii="Walbaum Text" w:hAnsi="Walbaum Text"/>
        </w:rPr>
      </w:pPr>
      <w:r w:rsidRPr="004B2F7D">
        <w:rPr>
          <w:rFonts w:ascii="Walbaum Text" w:hAnsi="Walbaum Text"/>
        </w:rPr>
        <w:t>Debate over equipment contingency versus designation for a specific item; contingency funds may be repurposed if urgent replacements occur.</w:t>
      </w:r>
    </w:p>
    <w:p w14:paraId="709A2DA9" w14:textId="77777777" w:rsidR="000F583E" w:rsidRPr="004B2F7D" w:rsidRDefault="000F583E" w:rsidP="000F583E">
      <w:pPr>
        <w:spacing w:after="0" w:line="240" w:lineRule="auto"/>
        <w:rPr>
          <w:rFonts w:ascii="Walbaum Text" w:hAnsi="Walbaum Text"/>
        </w:rPr>
      </w:pPr>
    </w:p>
    <w:p w14:paraId="3152DF7E" w14:textId="77777777" w:rsidR="004B2F7D" w:rsidRDefault="004B2F7D" w:rsidP="004B2F7D">
      <w:pPr>
        <w:numPr>
          <w:ilvl w:val="0"/>
          <w:numId w:val="39"/>
        </w:numPr>
        <w:spacing w:after="0" w:line="240" w:lineRule="auto"/>
        <w:rPr>
          <w:rFonts w:ascii="Walbaum Text" w:hAnsi="Walbaum Text"/>
        </w:rPr>
      </w:pPr>
      <w:r w:rsidRPr="004B2F7D">
        <w:rPr>
          <w:rFonts w:ascii="Walbaum Text" w:hAnsi="Walbaum Text"/>
        </w:rPr>
        <w:t>Proposal to save $50,000/year for equipment purchase and to seek grants when possible.</w:t>
      </w:r>
    </w:p>
    <w:p w14:paraId="175618BF" w14:textId="77777777" w:rsidR="000F583E" w:rsidRPr="004B2F7D" w:rsidRDefault="000F583E" w:rsidP="000F583E">
      <w:pPr>
        <w:spacing w:after="0" w:line="240" w:lineRule="auto"/>
        <w:rPr>
          <w:rFonts w:ascii="Walbaum Text" w:hAnsi="Walbaum Text"/>
        </w:rPr>
      </w:pPr>
    </w:p>
    <w:p w14:paraId="5354BE89" w14:textId="77777777" w:rsidR="004B2F7D" w:rsidRDefault="004B2F7D" w:rsidP="004B2F7D">
      <w:pPr>
        <w:numPr>
          <w:ilvl w:val="0"/>
          <w:numId w:val="39"/>
        </w:numPr>
        <w:spacing w:after="0" w:line="240" w:lineRule="auto"/>
        <w:rPr>
          <w:rFonts w:ascii="Walbaum Text" w:hAnsi="Walbaum Text"/>
        </w:rPr>
      </w:pPr>
      <w:r w:rsidRPr="004B2F7D">
        <w:rPr>
          <w:rFonts w:ascii="Walbaum Text" w:hAnsi="Walbaum Text"/>
        </w:rPr>
        <w:t>Heavy-equipment rental is costly and scarce in peak season—example: wheeled excavator rental $11,000 for two months; borrowing from neighboring towns is unreliable.</w:t>
      </w:r>
    </w:p>
    <w:p w14:paraId="4E0866F4" w14:textId="77777777" w:rsidR="000F583E" w:rsidRPr="004B2F7D" w:rsidRDefault="000F583E" w:rsidP="000F583E">
      <w:pPr>
        <w:spacing w:after="0" w:line="240" w:lineRule="auto"/>
        <w:rPr>
          <w:rFonts w:ascii="Walbaum Text" w:hAnsi="Walbaum Text"/>
        </w:rPr>
      </w:pPr>
    </w:p>
    <w:p w14:paraId="751E7ED5" w14:textId="77777777" w:rsidR="004B2F7D" w:rsidRDefault="004B2F7D" w:rsidP="004B2F7D">
      <w:pPr>
        <w:numPr>
          <w:ilvl w:val="0"/>
          <w:numId w:val="39"/>
        </w:numPr>
        <w:spacing w:after="0" w:line="240" w:lineRule="auto"/>
        <w:rPr>
          <w:rFonts w:ascii="Walbaum Text" w:hAnsi="Walbaum Text"/>
        </w:rPr>
      </w:pPr>
      <w:r w:rsidRPr="004B2F7D">
        <w:rPr>
          <w:rFonts w:ascii="Walbaum Text" w:hAnsi="Walbaum Text"/>
        </w:rPr>
        <w:t>Discussion of investing in town amenities (pavilion/park), potential use of church property, and concern about long</w:t>
      </w:r>
      <w:r w:rsidRPr="004B2F7D">
        <w:rPr>
          <w:rFonts w:ascii="Walbaum Text" w:hAnsi="Walbaum Text"/>
        </w:rPr>
        <w:noBreakHyphen/>
        <w:t>term maintenance responsibility; caution against buying high</w:t>
      </w:r>
      <w:r w:rsidRPr="004B2F7D">
        <w:rPr>
          <w:rFonts w:ascii="Walbaum Text" w:hAnsi="Walbaum Text"/>
        </w:rPr>
        <w:noBreakHyphen/>
        <w:t>mileage used vehicles needing $35,000–$40,000 in repairs.</w:t>
      </w:r>
    </w:p>
    <w:p w14:paraId="62DE00FD" w14:textId="77777777" w:rsidR="0087054C" w:rsidRDefault="0087054C" w:rsidP="00196F0B">
      <w:pPr>
        <w:spacing w:after="0" w:line="240" w:lineRule="auto"/>
        <w:rPr>
          <w:rFonts w:ascii="Walbaum Text" w:hAnsi="Walbaum Text"/>
          <w:b/>
          <w:bCs/>
        </w:rPr>
      </w:pPr>
    </w:p>
    <w:p w14:paraId="044B5F16" w14:textId="100A9CC9" w:rsidR="00A84B0B" w:rsidRDefault="000F583E" w:rsidP="000E78D9">
      <w:pPr>
        <w:spacing w:after="0" w:line="240" w:lineRule="auto"/>
        <w:rPr>
          <w:rFonts w:ascii="Walbaum Text" w:hAnsi="Walbaum Text"/>
          <w:b/>
          <w:bCs/>
        </w:rPr>
      </w:pPr>
      <w:r w:rsidRPr="000F583E">
        <w:rPr>
          <w:rFonts w:ascii="Walbaum Text" w:hAnsi="Walbaum Text"/>
          <w:b/>
          <w:bCs/>
        </w:rPr>
        <w:t xml:space="preserve">Motion to pay off truck. </w:t>
      </w:r>
    </w:p>
    <w:p w14:paraId="2823C918" w14:textId="77777777" w:rsidR="00D55FD1" w:rsidRPr="000F583E" w:rsidRDefault="00D55FD1" w:rsidP="000E78D9">
      <w:pPr>
        <w:spacing w:after="0" w:line="240" w:lineRule="auto"/>
        <w:rPr>
          <w:rFonts w:ascii="Walbaum Text" w:hAnsi="Walbaum Text"/>
          <w:b/>
          <w:bCs/>
        </w:rPr>
      </w:pPr>
    </w:p>
    <w:p w14:paraId="2201D5BC" w14:textId="77777777" w:rsidR="00A84B0B" w:rsidRPr="00146EB8" w:rsidRDefault="00A84B0B" w:rsidP="00A84B0B">
      <w:pPr>
        <w:spacing w:after="0" w:line="240" w:lineRule="auto"/>
        <w:rPr>
          <w:rFonts w:ascii="Walbaum Text" w:hAnsi="Walbaum Text"/>
          <w:b/>
          <w:bCs/>
        </w:rPr>
      </w:pPr>
      <w:r w:rsidRPr="00146EB8">
        <w:rPr>
          <w:rFonts w:ascii="Walbaum Text" w:hAnsi="Walbaum Text"/>
          <w:b/>
          <w:bCs/>
        </w:rPr>
        <w:t xml:space="preserve">Crystal McCannon </w:t>
      </w:r>
      <w:r w:rsidRPr="00146EB8">
        <w:rPr>
          <w:rFonts w:ascii="Walbaum Text" w:hAnsi="Walbaum Text"/>
          <w:b/>
          <w:bCs/>
        </w:rPr>
        <w:tab/>
      </w:r>
      <w:r>
        <w:rPr>
          <w:rFonts w:ascii="Walbaum Text" w:hAnsi="Walbaum Text"/>
          <w:b/>
          <w:bCs/>
        </w:rPr>
        <w:t>AYE</w:t>
      </w:r>
    </w:p>
    <w:p w14:paraId="3B714FC2" w14:textId="77777777" w:rsidR="00A84B0B" w:rsidRPr="00146EB8" w:rsidRDefault="00A84B0B" w:rsidP="00A84B0B">
      <w:pPr>
        <w:spacing w:after="0" w:line="240" w:lineRule="auto"/>
        <w:rPr>
          <w:rFonts w:ascii="Walbaum Text" w:hAnsi="Walbaum Text"/>
          <w:b/>
          <w:bCs/>
        </w:rPr>
      </w:pPr>
      <w:r w:rsidRPr="00146EB8">
        <w:rPr>
          <w:rFonts w:ascii="Walbaum Text" w:hAnsi="Walbaum Text"/>
          <w:b/>
          <w:bCs/>
        </w:rPr>
        <w:t>Roger Reep</w:t>
      </w:r>
      <w:r w:rsidRPr="00146EB8">
        <w:rPr>
          <w:rFonts w:ascii="Walbaum Text" w:hAnsi="Walbaum Text"/>
          <w:b/>
          <w:bCs/>
        </w:rPr>
        <w:tab/>
      </w:r>
      <w:r w:rsidRPr="00146EB8">
        <w:rPr>
          <w:rFonts w:ascii="Walbaum Text" w:hAnsi="Walbaum Text"/>
          <w:b/>
          <w:bCs/>
        </w:rPr>
        <w:tab/>
        <w:t>AYE</w:t>
      </w:r>
    </w:p>
    <w:p w14:paraId="050DA3BE" w14:textId="77777777" w:rsidR="00A84B0B" w:rsidRPr="00146EB8" w:rsidRDefault="00A84B0B" w:rsidP="00A84B0B">
      <w:pPr>
        <w:spacing w:after="0" w:line="240" w:lineRule="auto"/>
        <w:rPr>
          <w:rFonts w:ascii="Walbaum Text" w:hAnsi="Walbaum Text"/>
          <w:b/>
          <w:bCs/>
        </w:rPr>
      </w:pPr>
      <w:r w:rsidRPr="00146EB8">
        <w:rPr>
          <w:rFonts w:ascii="Walbaum Text" w:hAnsi="Walbaum Text"/>
          <w:b/>
          <w:bCs/>
        </w:rPr>
        <w:t>Garrett Dupree</w:t>
      </w:r>
      <w:r w:rsidRPr="00146EB8">
        <w:rPr>
          <w:rFonts w:ascii="Walbaum Text" w:hAnsi="Walbaum Text"/>
          <w:b/>
          <w:bCs/>
        </w:rPr>
        <w:tab/>
      </w:r>
      <w:r w:rsidRPr="00146EB8">
        <w:rPr>
          <w:rFonts w:ascii="Walbaum Text" w:hAnsi="Walbaum Text"/>
          <w:b/>
          <w:bCs/>
        </w:rPr>
        <w:tab/>
        <w:t>AYE</w:t>
      </w:r>
      <w:r w:rsidRPr="00146EB8">
        <w:rPr>
          <w:rFonts w:ascii="Walbaum Text" w:hAnsi="Walbaum Text"/>
          <w:b/>
          <w:bCs/>
        </w:rPr>
        <w:tab/>
        <w:t xml:space="preserve"> </w:t>
      </w:r>
    </w:p>
    <w:p w14:paraId="774F5077" w14:textId="77777777" w:rsidR="00A84B0B" w:rsidRPr="00146EB8" w:rsidRDefault="00A84B0B" w:rsidP="00A84B0B">
      <w:pPr>
        <w:spacing w:after="0" w:line="240" w:lineRule="auto"/>
        <w:rPr>
          <w:rFonts w:ascii="Walbaum Text" w:hAnsi="Walbaum Text"/>
          <w:b/>
          <w:bCs/>
        </w:rPr>
      </w:pPr>
      <w:r w:rsidRPr="00146EB8">
        <w:rPr>
          <w:rFonts w:ascii="Walbaum Text" w:hAnsi="Walbaum Text"/>
          <w:b/>
          <w:bCs/>
        </w:rPr>
        <w:t>Bill Deming</w:t>
      </w:r>
      <w:r w:rsidRPr="00146EB8">
        <w:rPr>
          <w:rFonts w:ascii="Walbaum Text" w:hAnsi="Walbaum Text"/>
          <w:b/>
          <w:bCs/>
        </w:rPr>
        <w:tab/>
      </w:r>
      <w:r w:rsidRPr="00146EB8">
        <w:rPr>
          <w:rFonts w:ascii="Walbaum Text" w:hAnsi="Walbaum Text"/>
          <w:b/>
          <w:bCs/>
        </w:rPr>
        <w:tab/>
        <w:t>AYE</w:t>
      </w:r>
    </w:p>
    <w:p w14:paraId="35DC7E79" w14:textId="77777777" w:rsidR="00A84B0B" w:rsidRDefault="00A84B0B" w:rsidP="000E78D9">
      <w:pPr>
        <w:spacing w:after="0" w:line="240" w:lineRule="auto"/>
        <w:rPr>
          <w:rFonts w:ascii="Walbaum Text" w:hAnsi="Walbaum Text"/>
        </w:rPr>
      </w:pPr>
    </w:p>
    <w:p w14:paraId="1A22EA66" w14:textId="77777777" w:rsidR="00A84B0B" w:rsidRDefault="00A84B0B" w:rsidP="000E78D9">
      <w:pPr>
        <w:spacing w:after="0" w:line="240" w:lineRule="auto"/>
        <w:rPr>
          <w:rFonts w:ascii="Walbaum Text" w:hAnsi="Walbaum Text"/>
        </w:rPr>
      </w:pPr>
    </w:p>
    <w:p w14:paraId="7ED0EE36" w14:textId="5295BC51" w:rsidR="00A84B0B" w:rsidRDefault="00A84B0B" w:rsidP="000E78D9">
      <w:pPr>
        <w:spacing w:after="0" w:line="240" w:lineRule="auto"/>
        <w:rPr>
          <w:rFonts w:ascii="Walbaum Text" w:hAnsi="Walbaum Text"/>
        </w:rPr>
      </w:pPr>
    </w:p>
    <w:p w14:paraId="340E0B66" w14:textId="77777777" w:rsidR="00A84B0B" w:rsidRDefault="00A84B0B" w:rsidP="000E78D9">
      <w:pPr>
        <w:spacing w:after="0" w:line="240" w:lineRule="auto"/>
        <w:rPr>
          <w:rFonts w:ascii="Walbaum Text" w:hAnsi="Walbaum Text"/>
        </w:rPr>
      </w:pPr>
    </w:p>
    <w:p w14:paraId="2228504C" w14:textId="77777777" w:rsidR="00A84B0B" w:rsidRDefault="00A84B0B" w:rsidP="000E78D9">
      <w:pPr>
        <w:spacing w:after="0" w:line="240" w:lineRule="auto"/>
        <w:rPr>
          <w:rFonts w:ascii="Walbaum Text" w:hAnsi="Walbaum Text"/>
        </w:rPr>
      </w:pPr>
    </w:p>
    <w:p w14:paraId="420C53DE" w14:textId="4B97834D" w:rsidR="001A2336" w:rsidRDefault="00914606" w:rsidP="000E78D9">
      <w:pPr>
        <w:spacing w:after="0" w:line="240" w:lineRule="auto"/>
        <w:rPr>
          <w:rFonts w:ascii="Walbaum Text" w:hAnsi="Walbaum Text"/>
        </w:rPr>
      </w:pPr>
      <w:r w:rsidRPr="001F1EBC">
        <w:rPr>
          <w:rFonts w:ascii="Walbaum Text" w:hAnsi="Walbaum Text"/>
          <w:b/>
          <w:bCs/>
        </w:rPr>
        <w:t xml:space="preserve">Motion to </w:t>
      </w:r>
      <w:r w:rsidR="00E37376" w:rsidRPr="001F1EBC">
        <w:rPr>
          <w:rFonts w:ascii="Walbaum Text" w:hAnsi="Walbaum Text"/>
          <w:b/>
          <w:bCs/>
        </w:rPr>
        <w:t>approve payment</w:t>
      </w:r>
      <w:r w:rsidR="001F1EBC" w:rsidRPr="001F1EBC">
        <w:rPr>
          <w:rFonts w:ascii="Walbaum Text" w:hAnsi="Walbaum Text"/>
          <w:b/>
          <w:bCs/>
        </w:rPr>
        <w:t>,</w:t>
      </w:r>
      <w:r>
        <w:rPr>
          <w:rFonts w:ascii="Walbaum Text" w:hAnsi="Walbaum Text"/>
        </w:rPr>
        <w:t xml:space="preserve"> </w:t>
      </w:r>
      <w:r w:rsidR="0041348E">
        <w:rPr>
          <w:rFonts w:ascii="Walbaum Text" w:hAnsi="Walbaum Text"/>
        </w:rPr>
        <w:t xml:space="preserve">Highway Fund (DA) </w:t>
      </w:r>
      <w:r w:rsidR="00E37376" w:rsidRPr="001F1EBC">
        <w:rPr>
          <w:rFonts w:ascii="Walbaum Text" w:hAnsi="Walbaum Text"/>
          <w:b/>
          <w:bCs/>
        </w:rPr>
        <w:t>PASSED.</w:t>
      </w:r>
      <w:r w:rsidR="00E37376">
        <w:rPr>
          <w:rFonts w:ascii="Walbaum Text" w:hAnsi="Walbaum Text"/>
        </w:rPr>
        <w:t xml:space="preserve"> </w:t>
      </w:r>
    </w:p>
    <w:p w14:paraId="5614E75E" w14:textId="77777777" w:rsidR="008419BD" w:rsidRDefault="008419BD" w:rsidP="00E37376">
      <w:pPr>
        <w:spacing w:after="0" w:line="240" w:lineRule="auto"/>
        <w:rPr>
          <w:rFonts w:ascii="Walbaum Text" w:hAnsi="Walbaum Text"/>
          <w:b/>
          <w:bCs/>
        </w:rPr>
      </w:pPr>
    </w:p>
    <w:p w14:paraId="25A08512" w14:textId="290C408B" w:rsidR="00E37376" w:rsidRPr="00380344" w:rsidRDefault="00E37376" w:rsidP="00E37376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 xml:space="preserve">Crystal McCannon </w:t>
      </w:r>
      <w:r w:rsidRPr="00380344">
        <w:rPr>
          <w:rFonts w:ascii="Walbaum Text" w:hAnsi="Walbaum Text"/>
          <w:b/>
          <w:bCs/>
        </w:rPr>
        <w:tab/>
      </w:r>
      <w:r w:rsidR="004D1311">
        <w:rPr>
          <w:rFonts w:ascii="Walbaum Text" w:hAnsi="Walbaum Text"/>
          <w:b/>
          <w:bCs/>
        </w:rPr>
        <w:t>AYE</w:t>
      </w:r>
    </w:p>
    <w:p w14:paraId="1A1DB751" w14:textId="77777777" w:rsidR="00E37376" w:rsidRPr="00380344" w:rsidRDefault="00E37376" w:rsidP="00E37376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Roger Reep</w:t>
      </w:r>
      <w:r w:rsidRPr="00380344">
        <w:rPr>
          <w:rFonts w:ascii="Walbaum Text" w:hAnsi="Walbaum Text"/>
          <w:b/>
          <w:bCs/>
        </w:rPr>
        <w:tab/>
      </w:r>
      <w:r w:rsidRPr="00380344">
        <w:rPr>
          <w:rFonts w:ascii="Walbaum Text" w:hAnsi="Walbaum Text"/>
          <w:b/>
          <w:bCs/>
        </w:rPr>
        <w:tab/>
        <w:t>AYE</w:t>
      </w:r>
    </w:p>
    <w:p w14:paraId="010E659D" w14:textId="77777777" w:rsidR="00E37376" w:rsidRPr="00380344" w:rsidRDefault="00E37376" w:rsidP="00E37376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Garrett Dupree</w:t>
      </w:r>
      <w:r w:rsidRPr="00380344">
        <w:rPr>
          <w:rFonts w:ascii="Walbaum Text" w:hAnsi="Walbaum Text"/>
          <w:b/>
          <w:bCs/>
        </w:rPr>
        <w:tab/>
      </w:r>
      <w:r w:rsidRPr="00380344">
        <w:rPr>
          <w:rFonts w:ascii="Walbaum Text" w:hAnsi="Walbaum Text"/>
          <w:b/>
          <w:bCs/>
        </w:rPr>
        <w:tab/>
      </w:r>
      <w:r>
        <w:rPr>
          <w:rFonts w:ascii="Walbaum Text" w:hAnsi="Walbaum Text"/>
          <w:b/>
          <w:bCs/>
        </w:rPr>
        <w:t>AYE</w:t>
      </w:r>
      <w:r w:rsidRPr="00380344">
        <w:rPr>
          <w:rFonts w:ascii="Walbaum Text" w:hAnsi="Walbaum Text"/>
          <w:b/>
          <w:bCs/>
        </w:rPr>
        <w:tab/>
        <w:t xml:space="preserve"> </w:t>
      </w:r>
    </w:p>
    <w:p w14:paraId="205CDA94" w14:textId="77777777" w:rsidR="00E37376" w:rsidRDefault="00E37376" w:rsidP="00E37376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Bill Deming</w:t>
      </w:r>
      <w:r w:rsidRPr="00380344">
        <w:rPr>
          <w:rFonts w:ascii="Walbaum Text" w:hAnsi="Walbaum Text"/>
          <w:b/>
          <w:bCs/>
        </w:rPr>
        <w:tab/>
      </w:r>
      <w:r w:rsidRPr="00380344">
        <w:rPr>
          <w:rFonts w:ascii="Walbaum Text" w:hAnsi="Walbaum Text"/>
          <w:b/>
          <w:bCs/>
        </w:rPr>
        <w:tab/>
        <w:t>AYE</w:t>
      </w:r>
    </w:p>
    <w:p w14:paraId="5EA85B22" w14:textId="77777777" w:rsidR="00E37376" w:rsidRPr="00380344" w:rsidRDefault="00E37376" w:rsidP="000E78D9">
      <w:pPr>
        <w:spacing w:after="0" w:line="240" w:lineRule="auto"/>
        <w:rPr>
          <w:rFonts w:ascii="Walbaum Text" w:hAnsi="Walbaum Text"/>
        </w:rPr>
      </w:pPr>
    </w:p>
    <w:p w14:paraId="2E7F7A79" w14:textId="56E00F89" w:rsidR="00B6727A" w:rsidRPr="00BC740C" w:rsidRDefault="00B6727A" w:rsidP="000E78D9">
      <w:pPr>
        <w:spacing w:after="0" w:line="240" w:lineRule="auto"/>
        <w:rPr>
          <w:rFonts w:ascii="Walbaum Text" w:hAnsi="Walbaum Text"/>
          <w:b/>
          <w:bCs/>
        </w:rPr>
      </w:pPr>
      <w:r w:rsidRPr="00BC740C">
        <w:rPr>
          <w:rFonts w:ascii="Walbaum Text" w:hAnsi="Walbaum Text"/>
          <w:b/>
          <w:bCs/>
        </w:rPr>
        <w:t xml:space="preserve">Motion by </w:t>
      </w:r>
      <w:r w:rsidR="00D55FD1">
        <w:rPr>
          <w:rFonts w:ascii="Walbaum Text" w:hAnsi="Walbaum Text"/>
          <w:b/>
          <w:bCs/>
        </w:rPr>
        <w:t>Garrett Dupree</w:t>
      </w:r>
    </w:p>
    <w:p w14:paraId="6B8A4254" w14:textId="03453CA7" w:rsidR="00B6727A" w:rsidRPr="00BC740C" w:rsidRDefault="00B6727A" w:rsidP="000E78D9">
      <w:pPr>
        <w:spacing w:after="0" w:line="240" w:lineRule="auto"/>
        <w:rPr>
          <w:rFonts w:ascii="Walbaum Text" w:hAnsi="Walbaum Text"/>
        </w:rPr>
      </w:pPr>
      <w:r w:rsidRPr="00BC740C">
        <w:rPr>
          <w:rFonts w:ascii="Walbaum Text" w:hAnsi="Walbaum Text"/>
        </w:rPr>
        <w:t>To adjourn</w:t>
      </w:r>
      <w:r w:rsidR="00CA4011" w:rsidRPr="00BC740C">
        <w:rPr>
          <w:rFonts w:ascii="Walbaum Text" w:hAnsi="Walbaum Text"/>
        </w:rPr>
        <w:t xml:space="preserve"> at </w:t>
      </w:r>
      <w:r w:rsidR="00D55FD1">
        <w:rPr>
          <w:rFonts w:ascii="Walbaum Text" w:hAnsi="Walbaum Text"/>
        </w:rPr>
        <w:t>11 am.</w:t>
      </w:r>
    </w:p>
    <w:p w14:paraId="321F9092" w14:textId="307BFBF7" w:rsidR="00B6727A" w:rsidRPr="00BC740C" w:rsidRDefault="00B6727A" w:rsidP="000E78D9">
      <w:pPr>
        <w:spacing w:after="0" w:line="240" w:lineRule="auto"/>
        <w:rPr>
          <w:rFonts w:ascii="Walbaum Text" w:hAnsi="Walbaum Text"/>
          <w:b/>
          <w:bCs/>
        </w:rPr>
      </w:pPr>
      <w:r w:rsidRPr="00BC740C">
        <w:rPr>
          <w:rFonts w:ascii="Walbaum Text" w:hAnsi="Walbaum Text"/>
          <w:b/>
          <w:bCs/>
        </w:rPr>
        <w:t xml:space="preserve">Second by </w:t>
      </w:r>
      <w:r w:rsidR="00D55FD1">
        <w:rPr>
          <w:rFonts w:ascii="Walbaum Text" w:hAnsi="Walbaum Text"/>
          <w:b/>
          <w:bCs/>
        </w:rPr>
        <w:t>Bill Deming</w:t>
      </w:r>
    </w:p>
    <w:p w14:paraId="25A3D8F7" w14:textId="77777777" w:rsidR="00A25529" w:rsidRPr="00BC740C" w:rsidRDefault="00B6727A" w:rsidP="000E78D9">
      <w:pPr>
        <w:spacing w:after="0" w:line="240" w:lineRule="auto"/>
        <w:rPr>
          <w:rFonts w:ascii="Walbaum Text" w:hAnsi="Walbaum Text"/>
          <w:b/>
          <w:bCs/>
        </w:rPr>
      </w:pPr>
      <w:r w:rsidRPr="00BC740C">
        <w:rPr>
          <w:rFonts w:ascii="Walbaum Text" w:hAnsi="Walbaum Text"/>
          <w:b/>
          <w:bCs/>
        </w:rPr>
        <w:t>All in favor. Motion carried.</w:t>
      </w:r>
    </w:p>
    <w:p w14:paraId="0DE5C254" w14:textId="77777777" w:rsidR="00A25529" w:rsidRPr="00380344" w:rsidRDefault="00A25529" w:rsidP="000E78D9">
      <w:pPr>
        <w:spacing w:after="0" w:line="240" w:lineRule="auto"/>
        <w:rPr>
          <w:rFonts w:ascii="Walbaum Text" w:hAnsi="Walbaum Text"/>
          <w:b/>
          <w:bCs/>
        </w:rPr>
      </w:pPr>
    </w:p>
    <w:p w14:paraId="468EFE04" w14:textId="77777777" w:rsidR="004D3585" w:rsidRDefault="004D3585" w:rsidP="000E78D9">
      <w:pPr>
        <w:spacing w:after="0" w:line="240" w:lineRule="auto"/>
        <w:rPr>
          <w:rFonts w:ascii="Walbaum Text" w:hAnsi="Walbaum Text"/>
          <w:b/>
          <w:bCs/>
        </w:rPr>
      </w:pPr>
    </w:p>
    <w:p w14:paraId="76E5F4C1" w14:textId="77777777" w:rsidR="004D3585" w:rsidRDefault="004D3585" w:rsidP="000E78D9">
      <w:pPr>
        <w:spacing w:after="0" w:line="240" w:lineRule="auto"/>
        <w:rPr>
          <w:rFonts w:ascii="Walbaum Text" w:hAnsi="Walbaum Text"/>
          <w:b/>
          <w:bCs/>
        </w:rPr>
      </w:pPr>
    </w:p>
    <w:p w14:paraId="7A48FD7F" w14:textId="6A89E123" w:rsidR="007E046E" w:rsidRPr="00BC740C" w:rsidRDefault="007E046E" w:rsidP="000E78D9">
      <w:pPr>
        <w:spacing w:after="0" w:line="240" w:lineRule="auto"/>
        <w:rPr>
          <w:rFonts w:ascii="Walbaum Text" w:hAnsi="Walbaum Text"/>
          <w:b/>
          <w:bCs/>
        </w:rPr>
      </w:pPr>
      <w:r w:rsidRPr="00BC740C">
        <w:rPr>
          <w:rFonts w:ascii="Walbaum Text" w:hAnsi="Walbaum Text"/>
          <w:b/>
          <w:bCs/>
        </w:rPr>
        <w:t>____________________________________</w:t>
      </w:r>
    </w:p>
    <w:p w14:paraId="6ECE2C93" w14:textId="3B6AF29F" w:rsidR="003D6607" w:rsidRPr="00BC740C" w:rsidRDefault="007E046E" w:rsidP="000E78D9">
      <w:pPr>
        <w:spacing w:after="0" w:line="240" w:lineRule="auto"/>
        <w:rPr>
          <w:rFonts w:ascii="Walbaum Text" w:hAnsi="Walbaum Text"/>
        </w:rPr>
      </w:pPr>
      <w:r w:rsidRPr="00BC740C">
        <w:rPr>
          <w:rFonts w:ascii="Walbaum Text" w:hAnsi="Walbaum Text"/>
          <w:b/>
          <w:bCs/>
        </w:rPr>
        <w:t>Callie Perry, Lindley Town Clerk</w:t>
      </w:r>
    </w:p>
    <w:sectPr w:rsidR="003D6607" w:rsidRPr="00BC740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2E243" w14:textId="77777777" w:rsidR="00A5106A" w:rsidRDefault="00A5106A" w:rsidP="007E046E">
      <w:pPr>
        <w:spacing w:after="0" w:line="240" w:lineRule="auto"/>
      </w:pPr>
      <w:r>
        <w:separator/>
      </w:r>
    </w:p>
  </w:endnote>
  <w:endnote w:type="continuationSeparator" w:id="0">
    <w:p w14:paraId="30BDB3E8" w14:textId="77777777" w:rsidR="00A5106A" w:rsidRDefault="00A5106A" w:rsidP="007E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  <w:font w:name="Walbaum Display">
    <w:charset w:val="00"/>
    <w:family w:val="roman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1687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864A8" w14:textId="0D4B9968" w:rsidR="001A6C06" w:rsidRDefault="001A6C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B68B9" w14:textId="77777777" w:rsidR="002305E1" w:rsidRDefault="00230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D1799" w14:textId="77777777" w:rsidR="00A5106A" w:rsidRDefault="00A5106A" w:rsidP="007E046E">
      <w:pPr>
        <w:spacing w:after="0" w:line="240" w:lineRule="auto"/>
      </w:pPr>
      <w:r>
        <w:separator/>
      </w:r>
    </w:p>
  </w:footnote>
  <w:footnote w:type="continuationSeparator" w:id="0">
    <w:p w14:paraId="0B8A3BF2" w14:textId="77777777" w:rsidR="00A5106A" w:rsidRDefault="00A5106A" w:rsidP="007E0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BF79D" w14:textId="7F8DE603" w:rsidR="007E046E" w:rsidRPr="002305E1" w:rsidRDefault="007E046E" w:rsidP="007E046E">
    <w:pPr>
      <w:pStyle w:val="Header"/>
      <w:jc w:val="center"/>
      <w:rPr>
        <w:rFonts w:ascii="Walbaum Text" w:hAnsi="Walbaum Text"/>
        <w:b/>
        <w:bCs/>
        <w:sz w:val="22"/>
        <w:szCs w:val="22"/>
      </w:rPr>
    </w:pPr>
    <w:r w:rsidRPr="002305E1">
      <w:rPr>
        <w:rFonts w:ascii="Walbaum Text" w:hAnsi="Walbaum Text"/>
        <w:b/>
        <w:bCs/>
        <w:sz w:val="22"/>
        <w:szCs w:val="22"/>
      </w:rPr>
      <w:t>TOWN BOARD MEETING</w:t>
    </w:r>
  </w:p>
  <w:p w14:paraId="72CB5A67" w14:textId="69E60538" w:rsidR="007E046E" w:rsidRPr="002305E1" w:rsidRDefault="007E046E" w:rsidP="007E046E">
    <w:pPr>
      <w:pStyle w:val="Header"/>
      <w:jc w:val="center"/>
      <w:rPr>
        <w:rFonts w:ascii="Walbaum Text" w:hAnsi="Walbaum Text"/>
        <w:b/>
        <w:bCs/>
        <w:sz w:val="22"/>
        <w:szCs w:val="22"/>
      </w:rPr>
    </w:pPr>
    <w:r w:rsidRPr="002305E1">
      <w:rPr>
        <w:rFonts w:ascii="Walbaum Text" w:hAnsi="Walbaum Text"/>
        <w:b/>
        <w:bCs/>
        <w:sz w:val="22"/>
        <w:szCs w:val="22"/>
      </w:rPr>
      <w:t>LINDLEY TOWN HALL, 637 COUNTY ROUTE 115, LINDLEY, NY 14858</w:t>
    </w:r>
  </w:p>
  <w:p w14:paraId="7834AC7B" w14:textId="0D1B4454" w:rsidR="007E046E" w:rsidRPr="002305E1" w:rsidRDefault="005C4B67" w:rsidP="007E046E">
    <w:pPr>
      <w:pStyle w:val="Header"/>
      <w:jc w:val="center"/>
      <w:rPr>
        <w:rFonts w:ascii="Walbaum Text" w:hAnsi="Walbaum Text"/>
        <w:b/>
        <w:bCs/>
        <w:sz w:val="22"/>
        <w:szCs w:val="22"/>
      </w:rPr>
    </w:pPr>
    <w:r>
      <w:rPr>
        <w:rFonts w:ascii="Walbaum Text" w:hAnsi="Walbaum Text"/>
        <w:b/>
        <w:bCs/>
        <w:sz w:val="22"/>
        <w:szCs w:val="22"/>
      </w:rPr>
      <w:t>DECEMBER 31, 2025</w:t>
    </w:r>
  </w:p>
  <w:p w14:paraId="4888B942" w14:textId="02BA9671" w:rsidR="007E046E" w:rsidRPr="002305E1" w:rsidRDefault="007E046E" w:rsidP="007E046E">
    <w:pPr>
      <w:pStyle w:val="Header"/>
      <w:pBdr>
        <w:bottom w:val="single" w:sz="12" w:space="1" w:color="auto"/>
      </w:pBdr>
      <w:jc w:val="center"/>
      <w:rPr>
        <w:rFonts w:ascii="Walbaum Text" w:hAnsi="Walbaum Text"/>
        <w:b/>
        <w:bCs/>
        <w:sz w:val="22"/>
        <w:szCs w:val="22"/>
      </w:rPr>
    </w:pPr>
    <w:r w:rsidRPr="002305E1">
      <w:rPr>
        <w:rFonts w:ascii="Walbaum Text" w:hAnsi="Walbaum Text"/>
        <w:b/>
        <w:bCs/>
        <w:sz w:val="22"/>
        <w:szCs w:val="22"/>
      </w:rPr>
      <w:t xml:space="preserve">OFFICIAL MINUTES HELD AT THE TOWN CLERK’S OFFICE </w:t>
    </w:r>
  </w:p>
  <w:p w14:paraId="1596A70B" w14:textId="77777777" w:rsidR="00EA4CE0" w:rsidRPr="007E046E" w:rsidRDefault="00EA4CE0" w:rsidP="007E046E">
    <w:pPr>
      <w:pStyle w:val="Header"/>
      <w:jc w:val="center"/>
      <w:rPr>
        <w:rFonts w:ascii="Walbaum Display" w:hAnsi="Walbaum Display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116F"/>
    <w:multiLevelType w:val="multilevel"/>
    <w:tmpl w:val="24DC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B5C30"/>
    <w:multiLevelType w:val="multilevel"/>
    <w:tmpl w:val="E084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65757"/>
    <w:multiLevelType w:val="multilevel"/>
    <w:tmpl w:val="FB86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0358CF"/>
    <w:multiLevelType w:val="multilevel"/>
    <w:tmpl w:val="84EA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BA395C"/>
    <w:multiLevelType w:val="multilevel"/>
    <w:tmpl w:val="8EE6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B64C6"/>
    <w:multiLevelType w:val="multilevel"/>
    <w:tmpl w:val="91D2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4B10F8"/>
    <w:multiLevelType w:val="multilevel"/>
    <w:tmpl w:val="63DA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205AA7"/>
    <w:multiLevelType w:val="multilevel"/>
    <w:tmpl w:val="0326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561C00"/>
    <w:multiLevelType w:val="multilevel"/>
    <w:tmpl w:val="CC7C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301FB4"/>
    <w:multiLevelType w:val="multilevel"/>
    <w:tmpl w:val="F106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001F8B"/>
    <w:multiLevelType w:val="multilevel"/>
    <w:tmpl w:val="8E8C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436441"/>
    <w:multiLevelType w:val="multilevel"/>
    <w:tmpl w:val="B794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C466FD"/>
    <w:multiLevelType w:val="multilevel"/>
    <w:tmpl w:val="7490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B73A49"/>
    <w:multiLevelType w:val="multilevel"/>
    <w:tmpl w:val="93BC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892C61"/>
    <w:multiLevelType w:val="multilevel"/>
    <w:tmpl w:val="6BD6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534017"/>
    <w:multiLevelType w:val="multilevel"/>
    <w:tmpl w:val="C86A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FF117C"/>
    <w:multiLevelType w:val="hybridMultilevel"/>
    <w:tmpl w:val="D318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541EB"/>
    <w:multiLevelType w:val="multilevel"/>
    <w:tmpl w:val="1500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3B5956"/>
    <w:multiLevelType w:val="multilevel"/>
    <w:tmpl w:val="F4EE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CF71B2"/>
    <w:multiLevelType w:val="multilevel"/>
    <w:tmpl w:val="38C2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935B1B"/>
    <w:multiLevelType w:val="multilevel"/>
    <w:tmpl w:val="DE9E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0A2C47"/>
    <w:multiLevelType w:val="multilevel"/>
    <w:tmpl w:val="D874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213300"/>
    <w:multiLevelType w:val="multilevel"/>
    <w:tmpl w:val="9A40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707A64"/>
    <w:multiLevelType w:val="multilevel"/>
    <w:tmpl w:val="3CB0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E032D3"/>
    <w:multiLevelType w:val="multilevel"/>
    <w:tmpl w:val="2D0C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4755A0"/>
    <w:multiLevelType w:val="multilevel"/>
    <w:tmpl w:val="60DA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23421F"/>
    <w:multiLevelType w:val="multilevel"/>
    <w:tmpl w:val="B078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EC0F6D"/>
    <w:multiLevelType w:val="hybridMultilevel"/>
    <w:tmpl w:val="18887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5B4CF0"/>
    <w:multiLevelType w:val="multilevel"/>
    <w:tmpl w:val="9030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CE6AF7"/>
    <w:multiLevelType w:val="multilevel"/>
    <w:tmpl w:val="B08E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4D653C"/>
    <w:multiLevelType w:val="multilevel"/>
    <w:tmpl w:val="F334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946C47"/>
    <w:multiLevelType w:val="multilevel"/>
    <w:tmpl w:val="45C4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2E2ABE"/>
    <w:multiLevelType w:val="multilevel"/>
    <w:tmpl w:val="F2BA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DC36EA"/>
    <w:multiLevelType w:val="multilevel"/>
    <w:tmpl w:val="F35E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F2076E"/>
    <w:multiLevelType w:val="multilevel"/>
    <w:tmpl w:val="6C2A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A40638"/>
    <w:multiLevelType w:val="multilevel"/>
    <w:tmpl w:val="8126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A81F1C"/>
    <w:multiLevelType w:val="multilevel"/>
    <w:tmpl w:val="46A4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E53953"/>
    <w:multiLevelType w:val="multilevel"/>
    <w:tmpl w:val="DF16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0E7C3A"/>
    <w:multiLevelType w:val="multilevel"/>
    <w:tmpl w:val="2F84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7847A5"/>
    <w:multiLevelType w:val="hybridMultilevel"/>
    <w:tmpl w:val="9D94C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79899">
    <w:abstractNumId w:val="26"/>
  </w:num>
  <w:num w:numId="2" w16cid:durableId="1999838853">
    <w:abstractNumId w:val="38"/>
  </w:num>
  <w:num w:numId="3" w16cid:durableId="424767421">
    <w:abstractNumId w:val="4"/>
  </w:num>
  <w:num w:numId="4" w16cid:durableId="705837501">
    <w:abstractNumId w:val="37"/>
  </w:num>
  <w:num w:numId="5" w16cid:durableId="666056995">
    <w:abstractNumId w:val="20"/>
  </w:num>
  <w:num w:numId="6" w16cid:durableId="1182741222">
    <w:abstractNumId w:val="15"/>
  </w:num>
  <w:num w:numId="7" w16cid:durableId="1778715020">
    <w:abstractNumId w:val="23"/>
  </w:num>
  <w:num w:numId="8" w16cid:durableId="131674663">
    <w:abstractNumId w:val="28"/>
  </w:num>
  <w:num w:numId="9" w16cid:durableId="1147548528">
    <w:abstractNumId w:val="21"/>
  </w:num>
  <w:num w:numId="10" w16cid:durableId="364331668">
    <w:abstractNumId w:val="1"/>
  </w:num>
  <w:num w:numId="11" w16cid:durableId="1439714412">
    <w:abstractNumId w:val="34"/>
  </w:num>
  <w:num w:numId="12" w16cid:durableId="2096702576">
    <w:abstractNumId w:val="8"/>
  </w:num>
  <w:num w:numId="13" w16cid:durableId="1952391563">
    <w:abstractNumId w:val="32"/>
  </w:num>
  <w:num w:numId="14" w16cid:durableId="812603747">
    <w:abstractNumId w:val="3"/>
  </w:num>
  <w:num w:numId="15" w16cid:durableId="156459479">
    <w:abstractNumId w:val="0"/>
  </w:num>
  <w:num w:numId="16" w16cid:durableId="934483778">
    <w:abstractNumId w:val="24"/>
  </w:num>
  <w:num w:numId="17" w16cid:durableId="898442999">
    <w:abstractNumId w:val="36"/>
  </w:num>
  <w:num w:numId="18" w16cid:durableId="534654374">
    <w:abstractNumId w:val="6"/>
  </w:num>
  <w:num w:numId="19" w16cid:durableId="1653870461">
    <w:abstractNumId w:val="17"/>
  </w:num>
  <w:num w:numId="20" w16cid:durableId="330984689">
    <w:abstractNumId w:val="33"/>
  </w:num>
  <w:num w:numId="21" w16cid:durableId="1818649470">
    <w:abstractNumId w:val="9"/>
  </w:num>
  <w:num w:numId="22" w16cid:durableId="1851020990">
    <w:abstractNumId w:val="12"/>
  </w:num>
  <w:num w:numId="23" w16cid:durableId="1960405362">
    <w:abstractNumId w:val="35"/>
  </w:num>
  <w:num w:numId="24" w16cid:durableId="1961571893">
    <w:abstractNumId w:val="2"/>
  </w:num>
  <w:num w:numId="25" w16cid:durableId="421725057">
    <w:abstractNumId w:val="25"/>
  </w:num>
  <w:num w:numId="26" w16cid:durableId="1563562924">
    <w:abstractNumId w:val="27"/>
  </w:num>
  <w:num w:numId="27" w16cid:durableId="930964342">
    <w:abstractNumId w:val="39"/>
  </w:num>
  <w:num w:numId="28" w16cid:durableId="815297827">
    <w:abstractNumId w:val="14"/>
  </w:num>
  <w:num w:numId="29" w16cid:durableId="1293710376">
    <w:abstractNumId w:val="5"/>
  </w:num>
  <w:num w:numId="30" w16cid:durableId="1122311775">
    <w:abstractNumId w:val="30"/>
  </w:num>
  <w:num w:numId="31" w16cid:durableId="1259941811">
    <w:abstractNumId w:val="18"/>
  </w:num>
  <w:num w:numId="32" w16cid:durableId="977031679">
    <w:abstractNumId w:val="11"/>
  </w:num>
  <w:num w:numId="33" w16cid:durableId="789279231">
    <w:abstractNumId w:val="29"/>
  </w:num>
  <w:num w:numId="34" w16cid:durableId="636566262">
    <w:abstractNumId w:val="16"/>
  </w:num>
  <w:num w:numId="35" w16cid:durableId="1520387357">
    <w:abstractNumId w:val="19"/>
  </w:num>
  <w:num w:numId="36" w16cid:durableId="196168088">
    <w:abstractNumId w:val="10"/>
  </w:num>
  <w:num w:numId="37" w16cid:durableId="2144494225">
    <w:abstractNumId w:val="7"/>
  </w:num>
  <w:num w:numId="38" w16cid:durableId="374280612">
    <w:abstractNumId w:val="13"/>
  </w:num>
  <w:num w:numId="39" w16cid:durableId="1275746898">
    <w:abstractNumId w:val="31"/>
  </w:num>
  <w:num w:numId="40" w16cid:durableId="5792153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72"/>
    <w:rsid w:val="00021DC3"/>
    <w:rsid w:val="000266DE"/>
    <w:rsid w:val="00027773"/>
    <w:rsid w:val="000466D0"/>
    <w:rsid w:val="00075209"/>
    <w:rsid w:val="0008748A"/>
    <w:rsid w:val="000958A9"/>
    <w:rsid w:val="000A04C3"/>
    <w:rsid w:val="000A3BD2"/>
    <w:rsid w:val="000B0C1E"/>
    <w:rsid w:val="000E1EB3"/>
    <w:rsid w:val="000E78D9"/>
    <w:rsid w:val="000F583E"/>
    <w:rsid w:val="000F7BDE"/>
    <w:rsid w:val="001022D3"/>
    <w:rsid w:val="00124564"/>
    <w:rsid w:val="00142D12"/>
    <w:rsid w:val="00146EB8"/>
    <w:rsid w:val="00162FCE"/>
    <w:rsid w:val="00170957"/>
    <w:rsid w:val="00195B9B"/>
    <w:rsid w:val="00196234"/>
    <w:rsid w:val="00196F0B"/>
    <w:rsid w:val="001A2336"/>
    <w:rsid w:val="001A54A8"/>
    <w:rsid w:val="001A6C06"/>
    <w:rsid w:val="001B3D46"/>
    <w:rsid w:val="001B3EDE"/>
    <w:rsid w:val="001C7A3F"/>
    <w:rsid w:val="001F1EBC"/>
    <w:rsid w:val="001F7780"/>
    <w:rsid w:val="0022580C"/>
    <w:rsid w:val="002305E1"/>
    <w:rsid w:val="00235897"/>
    <w:rsid w:val="00251A09"/>
    <w:rsid w:val="00265C48"/>
    <w:rsid w:val="00280365"/>
    <w:rsid w:val="00282524"/>
    <w:rsid w:val="00284F3C"/>
    <w:rsid w:val="002A1DAE"/>
    <w:rsid w:val="002B7C10"/>
    <w:rsid w:val="002E1466"/>
    <w:rsid w:val="002E3709"/>
    <w:rsid w:val="002E4E28"/>
    <w:rsid w:val="002F5D0D"/>
    <w:rsid w:val="002F652A"/>
    <w:rsid w:val="0030438C"/>
    <w:rsid w:val="003067A6"/>
    <w:rsid w:val="00322FFF"/>
    <w:rsid w:val="0034256C"/>
    <w:rsid w:val="00356E35"/>
    <w:rsid w:val="00380344"/>
    <w:rsid w:val="00383B82"/>
    <w:rsid w:val="00385F05"/>
    <w:rsid w:val="00390745"/>
    <w:rsid w:val="003948D7"/>
    <w:rsid w:val="003A3466"/>
    <w:rsid w:val="003D0CF2"/>
    <w:rsid w:val="003D6607"/>
    <w:rsid w:val="003F3485"/>
    <w:rsid w:val="004003AC"/>
    <w:rsid w:val="00400B7E"/>
    <w:rsid w:val="00401D09"/>
    <w:rsid w:val="004050A7"/>
    <w:rsid w:val="00411F3C"/>
    <w:rsid w:val="0041348E"/>
    <w:rsid w:val="0041449B"/>
    <w:rsid w:val="00415533"/>
    <w:rsid w:val="004541AF"/>
    <w:rsid w:val="00476976"/>
    <w:rsid w:val="00492872"/>
    <w:rsid w:val="004B2F7D"/>
    <w:rsid w:val="004D1311"/>
    <w:rsid w:val="004D3585"/>
    <w:rsid w:val="004E7F0A"/>
    <w:rsid w:val="004F30FC"/>
    <w:rsid w:val="00516B75"/>
    <w:rsid w:val="00531DEE"/>
    <w:rsid w:val="005321A6"/>
    <w:rsid w:val="00544000"/>
    <w:rsid w:val="00545828"/>
    <w:rsid w:val="00561A48"/>
    <w:rsid w:val="00573E9B"/>
    <w:rsid w:val="00575A7E"/>
    <w:rsid w:val="005913C2"/>
    <w:rsid w:val="005955AE"/>
    <w:rsid w:val="005A693D"/>
    <w:rsid w:val="005C4B67"/>
    <w:rsid w:val="005D328A"/>
    <w:rsid w:val="006132B0"/>
    <w:rsid w:val="00635C47"/>
    <w:rsid w:val="00646F16"/>
    <w:rsid w:val="0065605C"/>
    <w:rsid w:val="00676C9A"/>
    <w:rsid w:val="00682867"/>
    <w:rsid w:val="00692F4D"/>
    <w:rsid w:val="006A2F2C"/>
    <w:rsid w:val="006B6048"/>
    <w:rsid w:val="006C1CA5"/>
    <w:rsid w:val="006C2CF3"/>
    <w:rsid w:val="006D13AD"/>
    <w:rsid w:val="006D4875"/>
    <w:rsid w:val="006E4498"/>
    <w:rsid w:val="006F3BE3"/>
    <w:rsid w:val="007130ED"/>
    <w:rsid w:val="00742BCF"/>
    <w:rsid w:val="007631F5"/>
    <w:rsid w:val="00777A3C"/>
    <w:rsid w:val="00777D30"/>
    <w:rsid w:val="007D660C"/>
    <w:rsid w:val="007E046E"/>
    <w:rsid w:val="007E614E"/>
    <w:rsid w:val="007F3817"/>
    <w:rsid w:val="00802573"/>
    <w:rsid w:val="00811A57"/>
    <w:rsid w:val="008164FB"/>
    <w:rsid w:val="008406B9"/>
    <w:rsid w:val="008419BD"/>
    <w:rsid w:val="00851F01"/>
    <w:rsid w:val="0087049D"/>
    <w:rsid w:val="0087054C"/>
    <w:rsid w:val="00883517"/>
    <w:rsid w:val="008873E6"/>
    <w:rsid w:val="00894068"/>
    <w:rsid w:val="00897068"/>
    <w:rsid w:val="008A1040"/>
    <w:rsid w:val="008B079C"/>
    <w:rsid w:val="00914606"/>
    <w:rsid w:val="00936219"/>
    <w:rsid w:val="009448AF"/>
    <w:rsid w:val="009711D1"/>
    <w:rsid w:val="0099454D"/>
    <w:rsid w:val="009D73C7"/>
    <w:rsid w:val="009E427B"/>
    <w:rsid w:val="009E6DF6"/>
    <w:rsid w:val="00A11C50"/>
    <w:rsid w:val="00A25529"/>
    <w:rsid w:val="00A3438C"/>
    <w:rsid w:val="00A5106A"/>
    <w:rsid w:val="00A5474F"/>
    <w:rsid w:val="00A67471"/>
    <w:rsid w:val="00A84B0B"/>
    <w:rsid w:val="00A87424"/>
    <w:rsid w:val="00A92E57"/>
    <w:rsid w:val="00A975DC"/>
    <w:rsid w:val="00AC71CA"/>
    <w:rsid w:val="00AF0F39"/>
    <w:rsid w:val="00B1094E"/>
    <w:rsid w:val="00B411AB"/>
    <w:rsid w:val="00B52B8C"/>
    <w:rsid w:val="00B6727A"/>
    <w:rsid w:val="00B712BE"/>
    <w:rsid w:val="00B86536"/>
    <w:rsid w:val="00BA0AF0"/>
    <w:rsid w:val="00BB6DAF"/>
    <w:rsid w:val="00BC740C"/>
    <w:rsid w:val="00BD1083"/>
    <w:rsid w:val="00BD69B5"/>
    <w:rsid w:val="00BE1454"/>
    <w:rsid w:val="00BF3481"/>
    <w:rsid w:val="00C01C62"/>
    <w:rsid w:val="00C12366"/>
    <w:rsid w:val="00C253F4"/>
    <w:rsid w:val="00C27FAA"/>
    <w:rsid w:val="00C74B7A"/>
    <w:rsid w:val="00C80047"/>
    <w:rsid w:val="00C977D9"/>
    <w:rsid w:val="00CA4011"/>
    <w:rsid w:val="00CB5927"/>
    <w:rsid w:val="00CC0927"/>
    <w:rsid w:val="00CC7CD4"/>
    <w:rsid w:val="00CD712A"/>
    <w:rsid w:val="00CE48D7"/>
    <w:rsid w:val="00CF46F1"/>
    <w:rsid w:val="00CF48A6"/>
    <w:rsid w:val="00D2382B"/>
    <w:rsid w:val="00D2700C"/>
    <w:rsid w:val="00D32F37"/>
    <w:rsid w:val="00D341E2"/>
    <w:rsid w:val="00D35FE4"/>
    <w:rsid w:val="00D447D1"/>
    <w:rsid w:val="00D55FD1"/>
    <w:rsid w:val="00D60B84"/>
    <w:rsid w:val="00D625B4"/>
    <w:rsid w:val="00D90D61"/>
    <w:rsid w:val="00D96238"/>
    <w:rsid w:val="00DA281A"/>
    <w:rsid w:val="00DB53CD"/>
    <w:rsid w:val="00DC2461"/>
    <w:rsid w:val="00DC33E4"/>
    <w:rsid w:val="00DC3A3E"/>
    <w:rsid w:val="00DD13D3"/>
    <w:rsid w:val="00DD3A17"/>
    <w:rsid w:val="00DE325D"/>
    <w:rsid w:val="00DE768E"/>
    <w:rsid w:val="00E062FE"/>
    <w:rsid w:val="00E10815"/>
    <w:rsid w:val="00E225A6"/>
    <w:rsid w:val="00E2648E"/>
    <w:rsid w:val="00E27F02"/>
    <w:rsid w:val="00E37376"/>
    <w:rsid w:val="00E537BC"/>
    <w:rsid w:val="00E80009"/>
    <w:rsid w:val="00E86939"/>
    <w:rsid w:val="00E93BD6"/>
    <w:rsid w:val="00E9548F"/>
    <w:rsid w:val="00EA4CE0"/>
    <w:rsid w:val="00EC4168"/>
    <w:rsid w:val="00ED29C4"/>
    <w:rsid w:val="00EE00B3"/>
    <w:rsid w:val="00F04FC6"/>
    <w:rsid w:val="00F05667"/>
    <w:rsid w:val="00F1272E"/>
    <w:rsid w:val="00F40D62"/>
    <w:rsid w:val="00F56E98"/>
    <w:rsid w:val="00F657C0"/>
    <w:rsid w:val="00F65DCB"/>
    <w:rsid w:val="00F666C6"/>
    <w:rsid w:val="00F935E9"/>
    <w:rsid w:val="00FA149D"/>
    <w:rsid w:val="00FA1EFB"/>
    <w:rsid w:val="00FA4EC7"/>
    <w:rsid w:val="00FB2955"/>
    <w:rsid w:val="00FC1480"/>
    <w:rsid w:val="00FC478E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7CFF3"/>
  <w15:chartTrackingRefBased/>
  <w15:docId w15:val="{948667AB-3A3D-47F4-9C86-39A418A1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8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8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8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8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8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8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8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8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8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8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8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8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8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8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8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8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8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8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28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2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8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28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28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28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28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28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8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8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287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0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46E"/>
  </w:style>
  <w:style w:type="paragraph" w:styleId="Footer">
    <w:name w:val="footer"/>
    <w:basedOn w:val="Normal"/>
    <w:link w:val="FooterChar"/>
    <w:uiPriority w:val="99"/>
    <w:unhideWhenUsed/>
    <w:rsid w:val="007E0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46E"/>
  </w:style>
  <w:style w:type="table" w:styleId="TableGrid">
    <w:name w:val="Table Grid"/>
    <w:basedOn w:val="TableNormal"/>
    <w:uiPriority w:val="39"/>
    <w:rsid w:val="00EA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8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9539-6F3E-4602-989A-F6633CE3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4</Words>
  <Characters>3253</Characters>
  <Application>Microsoft Office Word</Application>
  <DocSecurity>0</DocSecurity>
  <Lines>232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e Perry</dc:creator>
  <cp:keywords/>
  <dc:description/>
  <cp:lastModifiedBy>Callie Perry</cp:lastModifiedBy>
  <cp:revision>2</cp:revision>
  <cp:lastPrinted>2025-12-05T15:50:00Z</cp:lastPrinted>
  <dcterms:created xsi:type="dcterms:W3CDTF">2026-01-13T18:00:00Z</dcterms:created>
  <dcterms:modified xsi:type="dcterms:W3CDTF">2026-01-13T18:00:00Z</dcterms:modified>
</cp:coreProperties>
</file>